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5434" w14:textId="77777777" w:rsidR="005972EA" w:rsidRDefault="005972EA" w:rsidP="00732113">
      <w:pPr>
        <w:tabs>
          <w:tab w:val="left" w:pos="1080"/>
        </w:tabs>
        <w:outlineLvl w:val="0"/>
        <w:rPr>
          <w:b/>
          <w:color w:val="000000"/>
          <w:sz w:val="20"/>
          <w:szCs w:val="20"/>
          <w:highlight w:val="lightGray"/>
        </w:rPr>
      </w:pPr>
    </w:p>
    <w:tbl>
      <w:tblPr>
        <w:tblW w:w="14879" w:type="dxa"/>
        <w:tblInd w:w="5" w:type="dxa"/>
        <w:tblLayout w:type="fixed"/>
        <w:tblLook w:val="01E0" w:firstRow="1" w:lastRow="1" w:firstColumn="1" w:lastColumn="1" w:noHBand="0" w:noVBand="0"/>
      </w:tblPr>
      <w:tblGrid>
        <w:gridCol w:w="14879"/>
      </w:tblGrid>
      <w:tr w:rsidR="004551D4" w:rsidRPr="00133CFC" w14:paraId="58CF4A25" w14:textId="77777777" w:rsidTr="00B319AF">
        <w:tc>
          <w:tcPr>
            <w:tcW w:w="14879" w:type="dxa"/>
            <w:shd w:val="clear" w:color="auto" w:fill="auto"/>
          </w:tcPr>
          <w:p w14:paraId="2FF22300" w14:textId="7E93DFDA" w:rsidR="004551D4" w:rsidRDefault="004551D4" w:rsidP="00B319AF">
            <w:pPr>
              <w:tabs>
                <w:tab w:val="left" w:pos="6264"/>
              </w:tabs>
              <w:jc w:val="center"/>
            </w:pPr>
            <w:r>
              <w:t xml:space="preserve">                                                                                                                                                                                                         </w:t>
            </w:r>
            <w:r w:rsidRPr="00133CFC">
              <w:t xml:space="preserve">Supaprastinto atviro </w:t>
            </w:r>
          </w:p>
          <w:p w14:paraId="773574D0" w14:textId="77777777" w:rsidR="004551D4" w:rsidRPr="00133CFC" w:rsidRDefault="004551D4" w:rsidP="00B319AF">
            <w:pPr>
              <w:jc w:val="center"/>
            </w:pPr>
            <w:r>
              <w:t xml:space="preserve">                                                                                                                                                                                                     </w:t>
            </w:r>
            <w:r w:rsidRPr="00133CFC">
              <w:t xml:space="preserve">konkurso sąlygų </w:t>
            </w:r>
          </w:p>
        </w:tc>
      </w:tr>
      <w:tr w:rsidR="004551D4" w:rsidRPr="00133CFC" w14:paraId="2718DBF7" w14:textId="77777777" w:rsidTr="00B319AF">
        <w:trPr>
          <w:trHeight w:val="80"/>
        </w:trPr>
        <w:tc>
          <w:tcPr>
            <w:tcW w:w="14879" w:type="dxa"/>
            <w:shd w:val="clear" w:color="auto" w:fill="auto"/>
          </w:tcPr>
          <w:p w14:paraId="235C4D94" w14:textId="77777777" w:rsidR="004551D4" w:rsidRPr="00133CFC" w:rsidRDefault="004551D4" w:rsidP="00B319AF">
            <w:pPr>
              <w:jc w:val="center"/>
            </w:pPr>
            <w:r>
              <w:t xml:space="preserve">                                                                                                                                                                                          4</w:t>
            </w:r>
            <w:r w:rsidRPr="00133CFC">
              <w:t xml:space="preserve"> priedas</w:t>
            </w:r>
          </w:p>
        </w:tc>
      </w:tr>
    </w:tbl>
    <w:p w14:paraId="7FBB6B38" w14:textId="77777777" w:rsidR="004551D4" w:rsidRDefault="004551D4" w:rsidP="004551D4">
      <w:pPr>
        <w:tabs>
          <w:tab w:val="left" w:pos="1080"/>
        </w:tabs>
        <w:jc w:val="center"/>
        <w:outlineLvl w:val="0"/>
        <w:rPr>
          <w:b/>
          <w:color w:val="000000"/>
          <w:sz w:val="20"/>
          <w:szCs w:val="20"/>
          <w:highlight w:val="lightGray"/>
        </w:rPr>
      </w:pPr>
    </w:p>
    <w:p w14:paraId="540D310A" w14:textId="77777777" w:rsidR="004551D4" w:rsidRPr="00B56C5F" w:rsidRDefault="004551D4" w:rsidP="004551D4">
      <w:pPr>
        <w:ind w:firstLine="567"/>
        <w:jc w:val="center"/>
        <w:rPr>
          <w:b/>
        </w:rPr>
      </w:pPr>
      <w:r w:rsidRPr="00B56C5F">
        <w:rPr>
          <w:b/>
        </w:rPr>
        <w:t>TEIKĖJŲ PAŠALINIMO PAGRINDAI IR JŲ NEBUVIMĄ PATVIRTINANTYS DOKUMENTAI</w:t>
      </w:r>
    </w:p>
    <w:p w14:paraId="191F237A" w14:textId="77777777" w:rsidR="004551D4" w:rsidRPr="00B56C5F" w:rsidRDefault="004551D4" w:rsidP="004551D4">
      <w:pPr>
        <w:pStyle w:val="Betarp"/>
        <w:ind w:firstLine="567"/>
        <w:jc w:val="both"/>
        <w:rPr>
          <w:szCs w:val="24"/>
        </w:rPr>
      </w:pPr>
      <w:r w:rsidRPr="002D58D7">
        <w:rPr>
          <w:b/>
          <w:szCs w:val="24"/>
        </w:rPr>
        <w:t>Su pasiūlymu teikiamas tik EBVPD.</w:t>
      </w:r>
      <w:r w:rsidRPr="002D58D7">
        <w:rPr>
          <w:szCs w:val="24"/>
        </w:rPr>
        <w:t xml:space="preserve"> </w:t>
      </w:r>
      <w:r w:rsidRPr="002D58D7">
        <w:rPr>
          <w:b/>
          <w:szCs w:val="24"/>
        </w:rPr>
        <w:t>Perkančioji organizacija su pasiūlymu</w:t>
      </w:r>
      <w:r w:rsidRPr="002D58D7">
        <w:rPr>
          <w:szCs w:val="24"/>
        </w:rPr>
        <w:t xml:space="preserve"> </w:t>
      </w:r>
      <w:r w:rsidRPr="002D58D7">
        <w:rPr>
          <w:b/>
          <w:szCs w:val="24"/>
        </w:rPr>
        <w:t>nereikalauja pateikti lentelėje nurodytų pašalinimo pagrindų nebuvimą įrodančių dokumentų</w:t>
      </w:r>
      <w:r w:rsidRPr="00B56C5F">
        <w:rPr>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A0C6CD" w14:textId="77777777" w:rsidR="004551D4" w:rsidRPr="00B56C5F" w:rsidRDefault="004551D4" w:rsidP="004551D4"/>
    <w:tbl>
      <w:tblPr>
        <w:tblW w:w="14879" w:type="dxa"/>
        <w:tblLayout w:type="fixed"/>
        <w:tblCellMar>
          <w:left w:w="10" w:type="dxa"/>
          <w:right w:w="10" w:type="dxa"/>
        </w:tblCellMar>
        <w:tblLook w:val="04A0" w:firstRow="1" w:lastRow="0" w:firstColumn="1" w:lastColumn="0" w:noHBand="0" w:noVBand="1"/>
      </w:tblPr>
      <w:tblGrid>
        <w:gridCol w:w="675"/>
        <w:gridCol w:w="5274"/>
        <w:gridCol w:w="2126"/>
        <w:gridCol w:w="6804"/>
      </w:tblGrid>
      <w:tr w:rsidR="004551D4" w:rsidRPr="00F9408D" w14:paraId="1CBF13E3"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78B40" w14:textId="77777777" w:rsidR="004551D4" w:rsidRPr="00F9408D" w:rsidRDefault="004551D4" w:rsidP="00B319AF">
            <w:pPr>
              <w:pStyle w:val="Betarp"/>
              <w:ind w:left="32"/>
              <w:jc w:val="center"/>
              <w:rPr>
                <w:b/>
                <w:bCs/>
                <w:szCs w:val="24"/>
              </w:rPr>
            </w:pPr>
            <w:r w:rsidRPr="00F9408D">
              <w:rPr>
                <w:b/>
                <w:bCs/>
                <w:szCs w:val="24"/>
              </w:rPr>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A5FBDB" w14:textId="77777777" w:rsidR="004551D4" w:rsidRPr="00F9408D" w:rsidRDefault="004551D4" w:rsidP="00B319AF">
            <w:pPr>
              <w:pStyle w:val="Betarp"/>
              <w:jc w:val="center"/>
              <w:rPr>
                <w:bCs/>
                <w:szCs w:val="24"/>
                <w:lang w:eastAsia="en-US"/>
              </w:rPr>
            </w:pPr>
            <w:r w:rsidRPr="00F9408D">
              <w:rPr>
                <w:b/>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BBFBA" w14:textId="77777777" w:rsidR="004551D4" w:rsidRPr="00F9408D" w:rsidRDefault="004551D4" w:rsidP="00B319AF">
            <w:pPr>
              <w:pStyle w:val="Betarp"/>
              <w:jc w:val="center"/>
              <w:rPr>
                <w:rFonts w:eastAsia="Yu Mincho"/>
                <w:b/>
                <w:bCs/>
                <w:szCs w:val="24"/>
              </w:rPr>
            </w:pPr>
            <w:r w:rsidRPr="00F9408D">
              <w:rPr>
                <w:rFonts w:eastAsia="Yu Mincho"/>
                <w:b/>
                <w:bCs/>
                <w:szCs w:val="24"/>
              </w:rPr>
              <w:t xml:space="preserve">VPĮ straipsnis,  dalis, punktas bei EBVPD formos dalis pildymu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B6FAC5" w14:textId="77777777" w:rsidR="004551D4" w:rsidRPr="00F9408D" w:rsidRDefault="004551D4" w:rsidP="00B319AF">
            <w:pPr>
              <w:pStyle w:val="Betarp"/>
              <w:jc w:val="center"/>
              <w:rPr>
                <w:bCs/>
                <w:iCs/>
                <w:szCs w:val="24"/>
                <w:lang w:eastAsia="en-US"/>
              </w:rPr>
            </w:pPr>
            <w:r w:rsidRPr="00F9408D">
              <w:rPr>
                <w:b/>
                <w:szCs w:val="24"/>
              </w:rPr>
              <w:t>Pašalinimo pagrindų nebuvimą įrodantys dokumentai</w:t>
            </w:r>
          </w:p>
        </w:tc>
      </w:tr>
      <w:tr w:rsidR="004551D4" w:rsidRPr="00F9408D" w14:paraId="70530395"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AA768"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5269C" w14:textId="77777777" w:rsidR="004551D4" w:rsidRPr="00F9408D" w:rsidRDefault="004551D4" w:rsidP="00B319AF">
            <w:pPr>
              <w:pStyle w:val="Betarp"/>
              <w:jc w:val="both"/>
              <w:rPr>
                <w:b/>
                <w:bCs/>
                <w:szCs w:val="24"/>
                <w:lang w:eastAsia="en-US"/>
              </w:rPr>
            </w:pPr>
            <w:r w:rsidRPr="00F9408D">
              <w:rPr>
                <w:szCs w:val="24"/>
                <w:lang w:eastAsia="en-US"/>
              </w:rPr>
              <w:t>Tiekėjas arba jo atsakingas asmuo, nurodytas VPĮ 46 straipsnio 2 dalies 2 punkte, nuteistas už šią nusikalstamą veiką:</w:t>
            </w:r>
          </w:p>
          <w:p w14:paraId="49C702BE" w14:textId="77777777" w:rsidR="004551D4" w:rsidRPr="00F9408D" w:rsidRDefault="004551D4" w:rsidP="00B319AF">
            <w:pPr>
              <w:pStyle w:val="Betarp"/>
              <w:jc w:val="both"/>
              <w:rPr>
                <w:b/>
                <w:bCs/>
                <w:szCs w:val="24"/>
                <w:lang w:eastAsia="en-US"/>
              </w:rPr>
            </w:pPr>
            <w:r w:rsidRPr="00F9408D">
              <w:rPr>
                <w:bCs/>
                <w:szCs w:val="24"/>
                <w:lang w:eastAsia="en-US"/>
              </w:rPr>
              <w:t>1) dalyvavimą nusikalstamame susivienijime, jo organizavimą ar vadovavimą jam;</w:t>
            </w:r>
          </w:p>
          <w:p w14:paraId="72C10538" w14:textId="77777777" w:rsidR="004551D4" w:rsidRPr="00F9408D" w:rsidRDefault="004551D4" w:rsidP="00B319AF">
            <w:pPr>
              <w:pStyle w:val="Betarp"/>
              <w:jc w:val="both"/>
              <w:rPr>
                <w:b/>
                <w:bCs/>
                <w:szCs w:val="24"/>
                <w:lang w:eastAsia="en-US"/>
              </w:rPr>
            </w:pPr>
            <w:r w:rsidRPr="00F9408D">
              <w:rPr>
                <w:bCs/>
                <w:szCs w:val="24"/>
                <w:lang w:eastAsia="en-US"/>
              </w:rPr>
              <w:t>2) kyšininkavimą, prekybą poveikiu, papirkimą;</w:t>
            </w:r>
          </w:p>
          <w:p w14:paraId="71F21925" w14:textId="77777777" w:rsidR="004551D4" w:rsidRPr="00F9408D" w:rsidRDefault="004551D4" w:rsidP="00B319AF">
            <w:pPr>
              <w:pStyle w:val="Betarp"/>
              <w:jc w:val="both"/>
              <w:rPr>
                <w:b/>
                <w:bCs/>
                <w:szCs w:val="24"/>
                <w:lang w:eastAsia="en-US"/>
              </w:rPr>
            </w:pPr>
            <w:r w:rsidRPr="00F9408D">
              <w:rPr>
                <w:bCs/>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9408D">
              <w:rPr>
                <w:bCs/>
                <w:szCs w:val="24"/>
                <w:lang w:eastAsia="en-US"/>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BB9E8B" w14:textId="77777777" w:rsidR="004551D4" w:rsidRPr="00F9408D" w:rsidRDefault="004551D4" w:rsidP="00B319AF">
            <w:pPr>
              <w:pStyle w:val="Betarp"/>
              <w:jc w:val="both"/>
              <w:rPr>
                <w:b/>
                <w:bCs/>
                <w:szCs w:val="24"/>
                <w:lang w:eastAsia="en-US"/>
              </w:rPr>
            </w:pPr>
            <w:r w:rsidRPr="00F9408D">
              <w:rPr>
                <w:bCs/>
                <w:szCs w:val="24"/>
                <w:lang w:eastAsia="en-US"/>
              </w:rPr>
              <w:t>4) nusikalstamą bankrotą;</w:t>
            </w:r>
          </w:p>
          <w:p w14:paraId="0BBE2F50" w14:textId="77777777" w:rsidR="004551D4" w:rsidRPr="00F9408D" w:rsidRDefault="004551D4" w:rsidP="00B319AF">
            <w:pPr>
              <w:pStyle w:val="Betarp"/>
              <w:jc w:val="both"/>
              <w:rPr>
                <w:b/>
                <w:bCs/>
                <w:szCs w:val="24"/>
                <w:lang w:eastAsia="en-US"/>
              </w:rPr>
            </w:pPr>
            <w:r w:rsidRPr="00F9408D">
              <w:rPr>
                <w:bCs/>
                <w:szCs w:val="24"/>
                <w:lang w:eastAsia="en-US"/>
              </w:rPr>
              <w:t>5) teroristinį ir su teroristine veikla susijusį nusikaltimą;</w:t>
            </w:r>
          </w:p>
          <w:p w14:paraId="1A29CA6F" w14:textId="77777777" w:rsidR="004551D4" w:rsidRPr="00F9408D" w:rsidRDefault="004551D4" w:rsidP="00B319AF">
            <w:pPr>
              <w:pStyle w:val="Betarp"/>
              <w:jc w:val="both"/>
              <w:rPr>
                <w:b/>
                <w:bCs/>
                <w:szCs w:val="24"/>
                <w:lang w:eastAsia="en-US"/>
              </w:rPr>
            </w:pPr>
            <w:r w:rsidRPr="00F9408D">
              <w:rPr>
                <w:bCs/>
                <w:szCs w:val="24"/>
                <w:lang w:eastAsia="en-US"/>
              </w:rPr>
              <w:t>6) nusikalstamu būdu gauto turto legalizavimą;</w:t>
            </w:r>
          </w:p>
          <w:p w14:paraId="5047CAE8" w14:textId="77777777" w:rsidR="004551D4" w:rsidRPr="00F9408D" w:rsidRDefault="004551D4" w:rsidP="00B319AF">
            <w:pPr>
              <w:pStyle w:val="Betarp"/>
              <w:jc w:val="both"/>
              <w:rPr>
                <w:b/>
                <w:bCs/>
                <w:szCs w:val="24"/>
                <w:lang w:eastAsia="en-US"/>
              </w:rPr>
            </w:pPr>
            <w:r w:rsidRPr="00F9408D">
              <w:rPr>
                <w:bCs/>
                <w:szCs w:val="24"/>
                <w:lang w:eastAsia="en-US"/>
              </w:rPr>
              <w:t>7) prekybą žmonėmis, vaiko pirkimą arba pardavimą;</w:t>
            </w:r>
          </w:p>
          <w:p w14:paraId="6D40042A" w14:textId="77777777" w:rsidR="004551D4" w:rsidRPr="00F9408D" w:rsidRDefault="004551D4" w:rsidP="00B319AF">
            <w:pPr>
              <w:pStyle w:val="Betarp"/>
              <w:jc w:val="both"/>
              <w:rPr>
                <w:b/>
                <w:bCs/>
                <w:szCs w:val="24"/>
                <w:lang w:eastAsia="en-US"/>
              </w:rPr>
            </w:pPr>
            <w:r w:rsidRPr="00F9408D">
              <w:rPr>
                <w:bCs/>
                <w:szCs w:val="24"/>
                <w:lang w:eastAsia="en-US"/>
              </w:rPr>
              <w:t>8) kitos valstybės tiekėjo atliktą nusikaltimą, apibrėžtą Direktyvos 2014/24/ES 57 straipsnio 1 dalyje išvardytus Europos Sąjungos teisės aktus įgyvendinančiuose kitų valstybių teisės aktuose.</w:t>
            </w:r>
          </w:p>
          <w:p w14:paraId="4BECAFF3" w14:textId="77777777" w:rsidR="004551D4" w:rsidRPr="00F9408D" w:rsidRDefault="004551D4" w:rsidP="00B319AF">
            <w:pPr>
              <w:pStyle w:val="Betarp"/>
              <w:jc w:val="both"/>
              <w:rPr>
                <w:b/>
                <w:bCs/>
                <w:szCs w:val="24"/>
                <w:lang w:eastAsia="en-US"/>
              </w:rPr>
            </w:pPr>
          </w:p>
          <w:p w14:paraId="5226DE4F" w14:textId="77777777" w:rsidR="004551D4" w:rsidRPr="00F9408D" w:rsidRDefault="004551D4" w:rsidP="00B319AF">
            <w:pPr>
              <w:pStyle w:val="Betarp"/>
              <w:jc w:val="both"/>
              <w:rPr>
                <w:b/>
                <w:bCs/>
                <w:szCs w:val="24"/>
                <w:lang w:eastAsia="en-US"/>
              </w:rPr>
            </w:pPr>
            <w:r w:rsidRPr="00F9408D">
              <w:rPr>
                <w:bCs/>
                <w:szCs w:val="24"/>
                <w:lang w:eastAsia="en-US"/>
              </w:rPr>
              <w:t>Laikoma, kad tiekėjas arba jo atsakingas asmuo nuteistas už aukščiau nurodytą nusikalstamą veiką, kai dėl:</w:t>
            </w:r>
          </w:p>
          <w:p w14:paraId="382B5F28" w14:textId="77777777" w:rsidR="004551D4" w:rsidRPr="00F9408D" w:rsidRDefault="004551D4" w:rsidP="00B319AF">
            <w:pPr>
              <w:pStyle w:val="Betarp"/>
              <w:jc w:val="both"/>
              <w:rPr>
                <w:bCs/>
                <w:szCs w:val="24"/>
                <w:lang w:eastAsia="en-US"/>
              </w:rPr>
            </w:pPr>
            <w:r w:rsidRPr="00F9408D">
              <w:rPr>
                <w:bCs/>
                <w:szCs w:val="24"/>
                <w:lang w:eastAsia="en-US"/>
              </w:rPr>
              <w:t>1) tiekėjo, kuris yra fizinis asmuo, per pastaruosius 5 metus buvo priimtas ir įsiteisėjęs apkaltinamasis teismo nuosprendis ir šis asmuo turi neišnykusį ar nepanaikintą teistumą;</w:t>
            </w:r>
          </w:p>
          <w:p w14:paraId="72EE4EEE" w14:textId="77777777" w:rsidR="004551D4" w:rsidRPr="00F9408D" w:rsidRDefault="004551D4" w:rsidP="00B319AF">
            <w:pPr>
              <w:pStyle w:val="Betarp"/>
              <w:jc w:val="both"/>
              <w:rPr>
                <w:szCs w:val="24"/>
                <w:lang w:eastAsia="en-US"/>
              </w:rPr>
            </w:pPr>
            <w:r w:rsidRPr="00F9408D">
              <w:rPr>
                <w:szCs w:val="24"/>
                <w:lang w:eastAsia="en-US"/>
              </w:rPr>
              <w:t xml:space="preserve">2) tiekėjo, kuris yra juridinis asmuo, kita organizacija ar jos </w:t>
            </w:r>
            <w:r w:rsidRPr="00F9408D">
              <w:rPr>
                <w:b/>
                <w:bCs/>
                <w:szCs w:val="24"/>
                <w:lang w:eastAsia="en-US"/>
              </w:rPr>
              <w:t>struktūrinis</w:t>
            </w:r>
            <w:r w:rsidRPr="00F9408D">
              <w:rPr>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56F2A7" w14:textId="77777777" w:rsidR="004551D4" w:rsidRPr="00F9408D" w:rsidRDefault="004551D4" w:rsidP="00B319AF">
            <w:pPr>
              <w:pStyle w:val="Betarp"/>
              <w:jc w:val="both"/>
              <w:rPr>
                <w:b/>
                <w:bCs/>
                <w:szCs w:val="24"/>
                <w:lang w:eastAsia="en-US"/>
              </w:rPr>
            </w:pPr>
            <w:r w:rsidRPr="00F9408D">
              <w:rPr>
                <w:bCs/>
                <w:szCs w:val="24"/>
                <w:lang w:eastAsia="en-US"/>
              </w:rPr>
              <w:lastRenderedPageBreak/>
              <w:t xml:space="preserve">3) tiekėjo, kuris yra juridinis asmuo, kita organizacija ar jos </w:t>
            </w:r>
            <w:r w:rsidRPr="00F9408D">
              <w:rPr>
                <w:b/>
                <w:szCs w:val="24"/>
                <w:lang w:eastAsia="en-US"/>
              </w:rPr>
              <w:t>struktūrinis</w:t>
            </w:r>
            <w:r w:rsidRPr="00F9408D">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C39E" w14:textId="77777777" w:rsidR="004551D4" w:rsidRPr="00F9408D" w:rsidRDefault="004551D4" w:rsidP="00B319AF">
            <w:pPr>
              <w:pStyle w:val="Betarp"/>
              <w:jc w:val="both"/>
              <w:rPr>
                <w:rFonts w:eastAsia="Yu Mincho"/>
                <w:b/>
                <w:bCs/>
                <w:szCs w:val="24"/>
                <w:lang w:eastAsia="en-US"/>
              </w:rPr>
            </w:pPr>
            <w:r w:rsidRPr="00F9408D">
              <w:rPr>
                <w:rFonts w:eastAsia="Yu Mincho"/>
                <w:b/>
                <w:bCs/>
                <w:szCs w:val="24"/>
                <w:lang w:eastAsia="en-US"/>
              </w:rPr>
              <w:lastRenderedPageBreak/>
              <w:t>VPĮ 46 straipsnio 1 dalis</w:t>
            </w:r>
          </w:p>
          <w:p w14:paraId="6C083ACB" w14:textId="77777777" w:rsidR="004551D4" w:rsidRPr="00F9408D" w:rsidRDefault="004551D4" w:rsidP="00B319AF">
            <w:pPr>
              <w:pStyle w:val="Betarp"/>
              <w:jc w:val="both"/>
              <w:rPr>
                <w:rFonts w:eastAsia="Yu Mincho"/>
                <w:szCs w:val="24"/>
                <w:lang w:eastAsia="en-US"/>
              </w:rPr>
            </w:pPr>
          </w:p>
          <w:p w14:paraId="12C47902" w14:textId="77777777" w:rsidR="004551D4" w:rsidRPr="00F9408D" w:rsidRDefault="004551D4" w:rsidP="00B319AF">
            <w:pPr>
              <w:pStyle w:val="Betarp"/>
              <w:jc w:val="both"/>
              <w:rPr>
                <w:rFonts w:eastAsia="Yu Mincho"/>
                <w:szCs w:val="24"/>
                <w:lang w:eastAsia="en-US"/>
              </w:rPr>
            </w:pPr>
            <w:r w:rsidRPr="00F9408D">
              <w:rPr>
                <w:rFonts w:eastAsia="Yu Mincho"/>
                <w:szCs w:val="24"/>
                <w:lang w:eastAsia="en-US"/>
              </w:rPr>
              <w:t>EBVPD III dalies A1-A6 punktai</w:t>
            </w:r>
          </w:p>
          <w:p w14:paraId="1662ED90" w14:textId="77777777" w:rsidR="004551D4" w:rsidRPr="00F9408D" w:rsidRDefault="004551D4" w:rsidP="00B319AF">
            <w:pPr>
              <w:pStyle w:val="Betarp"/>
              <w:jc w:val="both"/>
              <w:rPr>
                <w:rFonts w:eastAsia="Yu Mincho"/>
                <w:szCs w:val="24"/>
                <w:lang w:eastAsia="en-US"/>
              </w:rPr>
            </w:pPr>
          </w:p>
          <w:p w14:paraId="6C406AC0" w14:textId="77777777" w:rsidR="004551D4" w:rsidRPr="00F9408D" w:rsidRDefault="004551D4" w:rsidP="00B319AF">
            <w:pPr>
              <w:pStyle w:val="Betarp"/>
              <w:jc w:val="both"/>
              <w:rPr>
                <w:rFonts w:eastAsia="Yu Mincho"/>
                <w:szCs w:val="24"/>
                <w:lang w:eastAsia="en-US"/>
              </w:rPr>
            </w:pPr>
            <w:r w:rsidRPr="00F9408D">
              <w:rPr>
                <w:rFonts w:eastAsia="Yu Mincho"/>
                <w:szCs w:val="24"/>
                <w:lang w:eastAsia="en-US"/>
              </w:rPr>
              <w:t>EBVPD III dalies D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C45DA" w14:textId="77777777" w:rsidR="004551D4" w:rsidRPr="00F9408D" w:rsidRDefault="004551D4" w:rsidP="00B319AF">
            <w:pPr>
              <w:pStyle w:val="Betarp"/>
              <w:jc w:val="both"/>
              <w:rPr>
                <w:szCs w:val="24"/>
              </w:rPr>
            </w:pPr>
            <w:r w:rsidRPr="00F9408D">
              <w:rPr>
                <w:szCs w:val="24"/>
                <w:lang w:eastAsia="en-US"/>
              </w:rPr>
              <w:t>Iš Lietuvoje įsteigtų subjektų reikalaujama:</w:t>
            </w:r>
          </w:p>
          <w:p w14:paraId="4F20B102" w14:textId="77777777" w:rsidR="004551D4" w:rsidRPr="00F9408D" w:rsidRDefault="004551D4" w:rsidP="00091900">
            <w:pPr>
              <w:pStyle w:val="Betarp"/>
              <w:numPr>
                <w:ilvl w:val="0"/>
                <w:numId w:val="13"/>
              </w:numPr>
              <w:suppressAutoHyphens w:val="0"/>
              <w:ind w:left="314"/>
              <w:jc w:val="both"/>
              <w:rPr>
                <w:b/>
                <w:bCs/>
                <w:szCs w:val="24"/>
              </w:rPr>
            </w:pPr>
            <w:r w:rsidRPr="00F9408D">
              <w:rPr>
                <w:szCs w:val="24"/>
              </w:rPr>
              <w:t>išrašo iš teismo sprendimo arba</w:t>
            </w:r>
          </w:p>
          <w:p w14:paraId="34337A76" w14:textId="77777777" w:rsidR="004551D4" w:rsidRPr="00F9408D" w:rsidRDefault="004551D4" w:rsidP="00091900">
            <w:pPr>
              <w:pStyle w:val="Betarp"/>
              <w:numPr>
                <w:ilvl w:val="0"/>
                <w:numId w:val="13"/>
              </w:numPr>
              <w:suppressAutoHyphens w:val="0"/>
              <w:ind w:left="314"/>
              <w:jc w:val="both"/>
              <w:rPr>
                <w:b/>
                <w:bCs/>
                <w:szCs w:val="24"/>
              </w:rPr>
            </w:pPr>
            <w:r w:rsidRPr="00F9408D">
              <w:rPr>
                <w:szCs w:val="24"/>
              </w:rPr>
              <w:t>Informatikos ir ryšių departamento prie Vidaus reikalų ministerijos pažymos, arba</w:t>
            </w:r>
          </w:p>
          <w:p w14:paraId="35EDC773" w14:textId="77777777" w:rsidR="004551D4" w:rsidRPr="00F9408D" w:rsidRDefault="004551D4" w:rsidP="00091900">
            <w:pPr>
              <w:pStyle w:val="Betarp"/>
              <w:numPr>
                <w:ilvl w:val="0"/>
                <w:numId w:val="13"/>
              </w:numPr>
              <w:suppressAutoHyphens w:val="0"/>
              <w:ind w:left="314" w:right="37"/>
              <w:jc w:val="both"/>
              <w:rPr>
                <w:b/>
                <w:bCs/>
                <w:szCs w:val="24"/>
              </w:rPr>
            </w:pPr>
            <w:r w:rsidRPr="00F9408D">
              <w:rPr>
                <w:szCs w:val="24"/>
              </w:rPr>
              <w:t>valstybės įmonės Registrų centro Lietuvos Respublikos Vyriausybės nustatyta tvarka išduoto dokumento, patvirtinančio jungtinius kompetentingų institucijų tvarkomus duomenis.</w:t>
            </w:r>
          </w:p>
          <w:p w14:paraId="7E0964A9" w14:textId="77777777" w:rsidR="004551D4" w:rsidRPr="00F9408D" w:rsidRDefault="004551D4" w:rsidP="00B319AF">
            <w:pPr>
              <w:pStyle w:val="Betarp"/>
              <w:jc w:val="both"/>
              <w:rPr>
                <w:szCs w:val="24"/>
                <w:lang w:eastAsia="en-US"/>
              </w:rPr>
            </w:pPr>
          </w:p>
          <w:p w14:paraId="49679816" w14:textId="77777777" w:rsidR="004551D4" w:rsidRPr="00F9408D" w:rsidRDefault="004551D4" w:rsidP="00B319AF">
            <w:pPr>
              <w:pStyle w:val="Betarp"/>
              <w:jc w:val="both"/>
              <w:rPr>
                <w:szCs w:val="24"/>
              </w:rPr>
            </w:pPr>
            <w:r w:rsidRPr="00F9408D">
              <w:rPr>
                <w:szCs w:val="24"/>
                <w:lang w:eastAsia="en-US"/>
              </w:rPr>
              <w:t>Iš ne Lietuvoje įsteigtų subjektų reikalaujama:</w:t>
            </w:r>
          </w:p>
          <w:p w14:paraId="26426507" w14:textId="77777777" w:rsidR="004551D4" w:rsidRPr="00F9408D" w:rsidRDefault="004551D4" w:rsidP="00091900">
            <w:pPr>
              <w:pStyle w:val="Betarp"/>
              <w:numPr>
                <w:ilvl w:val="0"/>
                <w:numId w:val="13"/>
              </w:numPr>
              <w:suppressAutoHyphens w:val="0"/>
              <w:ind w:left="314"/>
              <w:jc w:val="both"/>
              <w:rPr>
                <w:b/>
                <w:bCs/>
                <w:szCs w:val="24"/>
              </w:rPr>
            </w:pPr>
            <w:r w:rsidRPr="00F9408D">
              <w:rPr>
                <w:szCs w:val="24"/>
              </w:rPr>
              <w:t>atitinkamos užsienio šalies institucijos dokumento</w:t>
            </w:r>
            <w:r w:rsidRPr="00F9408D">
              <w:rPr>
                <w:rStyle w:val="Puslapioinaosnuoroda"/>
                <w:rFonts w:eastAsia="Calibri"/>
                <w:szCs w:val="24"/>
              </w:rPr>
              <w:footnoteReference w:id="1"/>
            </w:r>
            <w:r w:rsidRPr="00F9408D">
              <w:rPr>
                <w:szCs w:val="24"/>
              </w:rPr>
              <w:t>.</w:t>
            </w:r>
          </w:p>
          <w:p w14:paraId="5C2A79A2" w14:textId="77777777" w:rsidR="004551D4" w:rsidRPr="00F9408D" w:rsidRDefault="004551D4" w:rsidP="00B319AF">
            <w:pPr>
              <w:pStyle w:val="Betarp"/>
              <w:jc w:val="both"/>
              <w:rPr>
                <w:szCs w:val="24"/>
              </w:rPr>
            </w:pPr>
          </w:p>
          <w:p w14:paraId="64892F9D" w14:textId="77777777" w:rsidR="004551D4" w:rsidRPr="00F9408D" w:rsidRDefault="004551D4" w:rsidP="00B319AF">
            <w:pPr>
              <w:pStyle w:val="Betarp"/>
              <w:jc w:val="both"/>
              <w:rPr>
                <w:color w:val="7030A0"/>
                <w:szCs w:val="24"/>
              </w:rPr>
            </w:pPr>
            <w:r w:rsidRPr="00F9408D">
              <w:rPr>
                <w:szCs w:val="24"/>
              </w:rPr>
              <w:lastRenderedPageBreak/>
              <w:t xml:space="preserve">Nurodyti dokumentai turi būti išduoti ne anksčiau kaip </w:t>
            </w:r>
            <w:r w:rsidRPr="00D574B2">
              <w:rPr>
                <w:color w:val="000000" w:themeColor="text1"/>
                <w:szCs w:val="24"/>
              </w:rPr>
              <w:t xml:space="preserve">180 dienų </w:t>
            </w:r>
            <w:r w:rsidRPr="00F9408D">
              <w:rPr>
                <w:szCs w:val="24"/>
              </w:rPr>
              <w:t xml:space="preserve">iki </w:t>
            </w:r>
            <w:r w:rsidRPr="00F9408D">
              <w:rPr>
                <w:i/>
                <w:iCs/>
                <w:szCs w:val="24"/>
              </w:rPr>
              <w:t>tos dienos, kai tiekėjas perkančiosios organizacijos prašymu turės pateikti pašalinimo pagrindų nebuvimą patvirtinančius dok</w:t>
            </w:r>
            <w:r w:rsidRPr="00F9408D">
              <w:rPr>
                <w:szCs w:val="24"/>
              </w:rPr>
              <w:t xml:space="preserve">umentus. </w:t>
            </w:r>
            <w:r w:rsidRPr="00F9408D">
              <w:rPr>
                <w:b/>
                <w:bCs/>
                <w:i/>
                <w:iCs/>
                <w:color w:val="000000" w:themeColor="text1"/>
                <w:szCs w:val="24"/>
              </w:rPr>
              <w:t>Pavyzdys</w:t>
            </w:r>
            <w:r w:rsidRPr="00F9408D">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7DF48C39" w14:textId="77777777" w:rsidR="004551D4" w:rsidRPr="00F9408D" w:rsidRDefault="004551D4" w:rsidP="00B319AF">
            <w:pPr>
              <w:pStyle w:val="Betarp"/>
              <w:jc w:val="both"/>
              <w:rPr>
                <w:b/>
                <w:bCs/>
                <w:szCs w:val="24"/>
              </w:rPr>
            </w:pPr>
          </w:p>
          <w:p w14:paraId="29B46005" w14:textId="77777777" w:rsidR="004551D4" w:rsidRPr="00F9408D" w:rsidRDefault="004551D4" w:rsidP="00B319AF">
            <w:pPr>
              <w:pStyle w:val="Betarp"/>
              <w:jc w:val="both"/>
              <w:rPr>
                <w:bCs/>
                <w:szCs w:val="24"/>
              </w:rPr>
            </w:pPr>
            <w:r w:rsidRPr="00F9408D">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D4564B" w14:textId="77777777" w:rsidR="004551D4" w:rsidRPr="00F9408D" w:rsidRDefault="004551D4" w:rsidP="00B319AF">
            <w:pPr>
              <w:pStyle w:val="Betarp"/>
              <w:jc w:val="both"/>
              <w:rPr>
                <w:bCs/>
                <w:szCs w:val="24"/>
              </w:rPr>
            </w:pPr>
          </w:p>
          <w:p w14:paraId="77FF30BE" w14:textId="77777777" w:rsidR="004551D4" w:rsidRPr="00F9408D" w:rsidRDefault="004551D4" w:rsidP="00B319AF">
            <w:pPr>
              <w:pStyle w:val="Betarp"/>
              <w:jc w:val="both"/>
              <w:rPr>
                <w:b/>
                <w:bCs/>
                <w:i/>
                <w:iCs/>
                <w:color w:val="000000" w:themeColor="text1"/>
                <w:szCs w:val="24"/>
              </w:rPr>
            </w:pPr>
            <w:r w:rsidRPr="00F9408D">
              <w:rPr>
                <w:b/>
                <w:bCs/>
                <w:i/>
                <w:iCs/>
                <w:color w:val="000000" w:themeColor="text1"/>
                <w:szCs w:val="24"/>
              </w:rPr>
              <w:t>PASTABA</w:t>
            </w:r>
          </w:p>
          <w:p w14:paraId="13FDDD64" w14:textId="77777777" w:rsidR="004551D4" w:rsidRPr="00F9408D" w:rsidRDefault="004551D4" w:rsidP="00B319AF">
            <w:pPr>
              <w:pStyle w:val="Betarp"/>
              <w:jc w:val="both"/>
              <w:rPr>
                <w:color w:val="000000" w:themeColor="text1"/>
                <w:szCs w:val="24"/>
              </w:rPr>
            </w:pPr>
            <w:r w:rsidRPr="00F9408D">
              <w:rPr>
                <w:color w:val="000000" w:themeColor="text1"/>
                <w:szCs w:val="24"/>
              </w:rPr>
              <w:t>Pažymų, patvirtinančių VPĮ 46 straipsnyje nurodytų tiekėjo pašalinimo pagrindų nebuvimą, pateikti nereikalaujama. Jų perkančioji organizacija reikalaus tik turėdama pagrįstų abejonių dėl tiekėjo patikimumo.</w:t>
            </w:r>
          </w:p>
          <w:p w14:paraId="0D22FC41" w14:textId="77777777" w:rsidR="004551D4" w:rsidRPr="00F9408D" w:rsidRDefault="004551D4" w:rsidP="00B319AF">
            <w:pPr>
              <w:pStyle w:val="Betarp"/>
              <w:jc w:val="both"/>
              <w:rPr>
                <w:b/>
                <w:bCs/>
                <w:szCs w:val="24"/>
              </w:rPr>
            </w:pPr>
          </w:p>
          <w:p w14:paraId="12340290" w14:textId="77777777" w:rsidR="004551D4" w:rsidRPr="00F9408D" w:rsidRDefault="004551D4" w:rsidP="00B319AF">
            <w:pPr>
              <w:pStyle w:val="Betarp"/>
              <w:jc w:val="both"/>
              <w:rPr>
                <w:b/>
                <w:bCs/>
                <w:szCs w:val="24"/>
              </w:rPr>
            </w:pPr>
          </w:p>
        </w:tc>
      </w:tr>
      <w:tr w:rsidR="004551D4" w:rsidRPr="00F9408D" w14:paraId="3DDF14B0"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D70F4" w14:textId="77777777" w:rsidR="004551D4" w:rsidRPr="00F9408D" w:rsidRDefault="004551D4" w:rsidP="00091900">
            <w:pPr>
              <w:pStyle w:val="Betarp"/>
              <w:numPr>
                <w:ilvl w:val="0"/>
                <w:numId w:val="14"/>
              </w:numPr>
              <w:suppressAutoHyphens w:val="0"/>
              <w:rPr>
                <w:b/>
                <w:bCs/>
                <w:szCs w:val="24"/>
              </w:rPr>
            </w:pPr>
            <w:bookmarkStart w:id="0"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0400" w14:textId="77777777" w:rsidR="004551D4" w:rsidRPr="00F9408D" w:rsidRDefault="004551D4" w:rsidP="00B319AF">
            <w:pPr>
              <w:pStyle w:val="Betarp"/>
              <w:jc w:val="both"/>
              <w:rPr>
                <w:b/>
                <w:bCs/>
                <w:szCs w:val="24"/>
                <w:lang w:eastAsia="en-US"/>
              </w:rPr>
            </w:pPr>
            <w:r w:rsidRPr="00F9408D">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DD5928" w14:textId="77777777" w:rsidR="004551D4" w:rsidRPr="00F9408D" w:rsidRDefault="004551D4" w:rsidP="00B319AF">
            <w:pPr>
              <w:pStyle w:val="Betarp"/>
              <w:jc w:val="both"/>
              <w:rPr>
                <w:b/>
                <w:bCs/>
                <w:szCs w:val="24"/>
                <w:lang w:eastAsia="en-US"/>
              </w:rPr>
            </w:pPr>
          </w:p>
          <w:p w14:paraId="43B20F66" w14:textId="77777777" w:rsidR="004551D4" w:rsidRPr="00F9408D" w:rsidRDefault="004551D4" w:rsidP="00B319AF">
            <w:pPr>
              <w:pStyle w:val="Betarp"/>
              <w:jc w:val="both"/>
              <w:rPr>
                <w:b/>
                <w:bCs/>
                <w:szCs w:val="24"/>
                <w:lang w:eastAsia="en-US"/>
              </w:rPr>
            </w:pPr>
            <w:r w:rsidRPr="00F9408D">
              <w:rPr>
                <w:bCs/>
                <w:szCs w:val="24"/>
                <w:lang w:eastAsia="en-US"/>
              </w:rPr>
              <w:t>Laikoma, kad tiekėjas nuteistas už aukščiau nurodytą nusikalstamą veiką, kai dėl:</w:t>
            </w:r>
          </w:p>
          <w:p w14:paraId="21059AEB" w14:textId="77777777" w:rsidR="004551D4" w:rsidRPr="00F9408D" w:rsidRDefault="004551D4" w:rsidP="00B319AF">
            <w:pPr>
              <w:pStyle w:val="Betarp"/>
              <w:jc w:val="both"/>
              <w:rPr>
                <w:b/>
                <w:bCs/>
                <w:szCs w:val="24"/>
                <w:lang w:eastAsia="en-US"/>
              </w:rPr>
            </w:pPr>
            <w:r w:rsidRPr="00F9408D">
              <w:rPr>
                <w:bCs/>
                <w:szCs w:val="24"/>
                <w:lang w:eastAsia="en-US"/>
              </w:rPr>
              <w:t>1) tiekėjo, kuris yra fizinis asmuo, per pastaruosius 5 metus buvo priimtas ir įsiteisėjęs apkaltinamasis teismo nuosprendis ir šis asmuo turi neišnykusį ar nepanaikintą teistumą;</w:t>
            </w:r>
          </w:p>
          <w:p w14:paraId="6F14DB32" w14:textId="77777777" w:rsidR="004551D4" w:rsidRPr="00F9408D" w:rsidRDefault="004551D4" w:rsidP="00B319AF">
            <w:pPr>
              <w:pStyle w:val="Betarp"/>
              <w:jc w:val="both"/>
              <w:rPr>
                <w:b/>
                <w:bCs/>
                <w:szCs w:val="24"/>
                <w:lang w:eastAsia="en-US"/>
              </w:rPr>
            </w:pPr>
            <w:r w:rsidRPr="00F9408D">
              <w:rPr>
                <w:bCs/>
                <w:szCs w:val="24"/>
                <w:lang w:eastAsia="en-US"/>
              </w:rPr>
              <w:t xml:space="preserve">2) tiekėjo, kuris yra juridinis asmuo, kita organizacija ar jos </w:t>
            </w:r>
            <w:r w:rsidRPr="00F9408D">
              <w:rPr>
                <w:b/>
                <w:szCs w:val="24"/>
                <w:lang w:eastAsia="en-US"/>
              </w:rPr>
              <w:t>struktūrinis</w:t>
            </w:r>
            <w:r w:rsidRPr="00F9408D">
              <w:rPr>
                <w:bCs/>
                <w:szCs w:val="24"/>
                <w:lang w:eastAsia="en-US"/>
              </w:rPr>
              <w:t xml:space="preserve"> padalinys, per pastaruosius 5 metus buvo priimtas ir įsiteisėjęs apkaltinamasis </w:t>
            </w:r>
            <w:r w:rsidRPr="00F9408D">
              <w:rPr>
                <w:bCs/>
                <w:szCs w:val="24"/>
                <w:lang w:eastAsia="en-US"/>
              </w:rPr>
              <w:lastRenderedPageBreak/>
              <w:t>teismo nuosprendis arba VPĮ 46 straipsnio 3 dalies atveju – galutinis administracinis sprendimas, jeigu toks sprendimas priimamas pagal tiekėjo šalies teisės aktų reikalavimus.</w:t>
            </w:r>
          </w:p>
          <w:p w14:paraId="0E2A055A" w14:textId="77777777" w:rsidR="004551D4" w:rsidRPr="00F9408D" w:rsidRDefault="004551D4" w:rsidP="00B319AF">
            <w:pPr>
              <w:pStyle w:val="Betarp"/>
              <w:jc w:val="both"/>
              <w:rPr>
                <w:b/>
                <w:bCs/>
                <w:szCs w:val="24"/>
                <w:lang w:eastAsia="en-US"/>
              </w:rPr>
            </w:pPr>
          </w:p>
          <w:p w14:paraId="7D1C0EA8" w14:textId="77777777" w:rsidR="004551D4" w:rsidRPr="00F9408D" w:rsidRDefault="004551D4" w:rsidP="00B319AF">
            <w:pPr>
              <w:pStyle w:val="Betarp"/>
              <w:jc w:val="both"/>
              <w:rPr>
                <w:b/>
                <w:bCs/>
                <w:szCs w:val="24"/>
                <w:lang w:eastAsia="en-US"/>
              </w:rPr>
            </w:pPr>
            <w:r w:rsidRPr="00F9408D">
              <w:rPr>
                <w:bCs/>
                <w:szCs w:val="24"/>
                <w:lang w:eastAsia="en-US"/>
              </w:rPr>
              <w:t>Tačiau ši nuostata netaikoma, jeigu:</w:t>
            </w:r>
          </w:p>
          <w:p w14:paraId="386B2F61" w14:textId="77777777" w:rsidR="004551D4" w:rsidRPr="00F9408D" w:rsidRDefault="004551D4" w:rsidP="00B319AF">
            <w:pPr>
              <w:pStyle w:val="Betarp"/>
              <w:jc w:val="both"/>
              <w:rPr>
                <w:b/>
                <w:bCs/>
                <w:szCs w:val="24"/>
                <w:lang w:eastAsia="en-US"/>
              </w:rPr>
            </w:pPr>
            <w:r w:rsidRPr="00F9408D">
              <w:rPr>
                <w:bCs/>
                <w:szCs w:val="24"/>
                <w:lang w:eastAsia="en-US"/>
              </w:rPr>
              <w:t>1) tiekėjas yra įsipareigojęs sumokėti mokesčius, įskaitant socialinio draudimo įmokas ir dėl to laikomas jau įvykdžiusiu šioje dalyje nurodytus įsipareigojimus;</w:t>
            </w:r>
          </w:p>
          <w:p w14:paraId="030568E5" w14:textId="77777777" w:rsidR="004551D4" w:rsidRPr="00F9408D" w:rsidRDefault="004551D4" w:rsidP="00B319AF">
            <w:pPr>
              <w:pStyle w:val="Betarp"/>
              <w:jc w:val="both"/>
              <w:rPr>
                <w:b/>
                <w:bCs/>
                <w:szCs w:val="24"/>
                <w:lang w:eastAsia="en-US"/>
              </w:rPr>
            </w:pPr>
            <w:r w:rsidRPr="00F9408D">
              <w:rPr>
                <w:bCs/>
                <w:szCs w:val="24"/>
                <w:lang w:eastAsia="en-US"/>
              </w:rPr>
              <w:t>2) įsiskolinimo suma neviršija 50 Eur (penkiasdešimt eurų);</w:t>
            </w:r>
          </w:p>
          <w:p w14:paraId="0195C5B4" w14:textId="77777777" w:rsidR="004551D4" w:rsidRPr="00F9408D" w:rsidRDefault="004551D4" w:rsidP="00B319AF">
            <w:pPr>
              <w:pStyle w:val="Betarp"/>
              <w:jc w:val="both"/>
              <w:rPr>
                <w:b/>
                <w:bCs/>
                <w:szCs w:val="24"/>
                <w:lang w:eastAsia="en-US"/>
              </w:rPr>
            </w:pPr>
            <w:r w:rsidRPr="00F9408D">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E39D2" w14:textId="77777777" w:rsidR="004551D4" w:rsidRPr="00F9408D" w:rsidRDefault="004551D4" w:rsidP="00B319AF">
            <w:pPr>
              <w:pStyle w:val="Betarp"/>
              <w:jc w:val="both"/>
              <w:rPr>
                <w:rFonts w:eastAsia="Yu Mincho"/>
                <w:b/>
                <w:bCs/>
                <w:szCs w:val="24"/>
              </w:rPr>
            </w:pPr>
            <w:r w:rsidRPr="00F9408D">
              <w:rPr>
                <w:rFonts w:eastAsia="Yu Mincho"/>
                <w:b/>
                <w:bCs/>
                <w:szCs w:val="24"/>
              </w:rPr>
              <w:lastRenderedPageBreak/>
              <w:t>VPĮ 46 straipsnio 3 dalis</w:t>
            </w:r>
          </w:p>
          <w:p w14:paraId="278D1D4E" w14:textId="77777777" w:rsidR="004551D4" w:rsidRPr="00F9408D" w:rsidRDefault="004551D4" w:rsidP="00B319AF">
            <w:pPr>
              <w:pStyle w:val="Betarp"/>
              <w:jc w:val="both"/>
              <w:rPr>
                <w:rFonts w:eastAsia="Arial"/>
                <w:szCs w:val="24"/>
              </w:rPr>
            </w:pPr>
          </w:p>
          <w:p w14:paraId="6BA9EEE8" w14:textId="77777777" w:rsidR="004551D4" w:rsidRPr="00F9408D" w:rsidRDefault="004551D4" w:rsidP="00B319AF">
            <w:pPr>
              <w:pStyle w:val="Betarp"/>
              <w:jc w:val="both"/>
              <w:rPr>
                <w:rFonts w:eastAsia="Yu Mincho"/>
                <w:szCs w:val="24"/>
              </w:rPr>
            </w:pPr>
            <w:r w:rsidRPr="00F9408D">
              <w:rPr>
                <w:rFonts w:eastAsia="Arial"/>
                <w:szCs w:val="24"/>
              </w:rPr>
              <w:t>EBVPD III dalies B1 ir B2 punkt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F359C" w14:textId="77777777" w:rsidR="004551D4" w:rsidRPr="00F9408D" w:rsidRDefault="004551D4" w:rsidP="00B319AF">
            <w:pPr>
              <w:pStyle w:val="Betarp"/>
              <w:jc w:val="both"/>
              <w:rPr>
                <w:b/>
                <w:bCs/>
                <w:szCs w:val="24"/>
              </w:rPr>
            </w:pPr>
            <w:r w:rsidRPr="00F9408D">
              <w:rPr>
                <w:szCs w:val="24"/>
              </w:rPr>
              <w:t>1) Dėl įsipareigojimų, susijusių su mokesčių mokėjimu, įvykdymo i</w:t>
            </w:r>
            <w:r w:rsidRPr="00F9408D">
              <w:rPr>
                <w:szCs w:val="24"/>
                <w:lang w:eastAsia="en-US"/>
              </w:rPr>
              <w:t xml:space="preserve">š Lietuvoje įsteigtų subjektų </w:t>
            </w:r>
            <w:r w:rsidRPr="00F9408D">
              <w:rPr>
                <w:szCs w:val="24"/>
              </w:rPr>
              <w:t>prašoma:</w:t>
            </w:r>
          </w:p>
          <w:p w14:paraId="20F8A147" w14:textId="77777777" w:rsidR="004551D4" w:rsidRPr="00F9408D" w:rsidRDefault="004551D4" w:rsidP="00B319AF">
            <w:pPr>
              <w:pStyle w:val="Betarp"/>
              <w:jc w:val="both"/>
              <w:rPr>
                <w:b/>
                <w:bCs/>
                <w:szCs w:val="24"/>
              </w:rPr>
            </w:pPr>
          </w:p>
          <w:p w14:paraId="7D4FE127" w14:textId="77777777" w:rsidR="004551D4" w:rsidRPr="00F9408D" w:rsidRDefault="004551D4" w:rsidP="00091900">
            <w:pPr>
              <w:pStyle w:val="Betarp"/>
              <w:numPr>
                <w:ilvl w:val="0"/>
                <w:numId w:val="12"/>
              </w:numPr>
              <w:suppressAutoHyphens w:val="0"/>
              <w:jc w:val="both"/>
              <w:rPr>
                <w:szCs w:val="24"/>
              </w:rPr>
            </w:pPr>
            <w:r w:rsidRPr="00F9408D">
              <w:rPr>
                <w:szCs w:val="24"/>
              </w:rPr>
              <w:t>išrašo iš teismo sprendimo (jei toks yra) arba Valstybinės mokesčių inspekcijos prie Lietuvos Respublikos finansų ministerijos išduoto dokumento,</w:t>
            </w:r>
          </w:p>
          <w:p w14:paraId="7C7D967E" w14:textId="77777777" w:rsidR="004551D4" w:rsidRPr="00F9408D" w:rsidRDefault="004551D4" w:rsidP="00091900">
            <w:pPr>
              <w:pStyle w:val="Betarp"/>
              <w:numPr>
                <w:ilvl w:val="0"/>
                <w:numId w:val="11"/>
              </w:numPr>
              <w:suppressAutoHyphens w:val="0"/>
              <w:jc w:val="both"/>
              <w:rPr>
                <w:szCs w:val="24"/>
              </w:rPr>
            </w:pPr>
            <w:r w:rsidRPr="00F9408D">
              <w:rPr>
                <w:szCs w:val="24"/>
              </w:rPr>
              <w:t>arba valstybės įmonės Registrų centro Lietuvos Respublikos Vyriausybės nustatyta tvarka išduoto dokumento, patvirtinančio jungtinius kompetentingų institucijų tvarkomus duomenis.</w:t>
            </w:r>
          </w:p>
          <w:p w14:paraId="79034D64" w14:textId="77777777" w:rsidR="004551D4" w:rsidRPr="00F9408D" w:rsidRDefault="004551D4" w:rsidP="00B319AF">
            <w:pPr>
              <w:pStyle w:val="Betarp"/>
              <w:jc w:val="both"/>
              <w:rPr>
                <w:szCs w:val="24"/>
              </w:rPr>
            </w:pPr>
          </w:p>
          <w:p w14:paraId="0EBCEBA5" w14:textId="77777777" w:rsidR="004551D4" w:rsidRPr="00F9408D" w:rsidRDefault="004551D4" w:rsidP="00B319AF">
            <w:pPr>
              <w:pStyle w:val="Betarp"/>
              <w:jc w:val="both"/>
              <w:rPr>
                <w:szCs w:val="24"/>
              </w:rPr>
            </w:pPr>
            <w:r w:rsidRPr="00F9408D">
              <w:rPr>
                <w:szCs w:val="24"/>
                <w:lang w:eastAsia="en-US"/>
              </w:rPr>
              <w:t>Iš ne Lietuvoje įsteigtų subjektų reikalaujama:</w:t>
            </w:r>
          </w:p>
          <w:p w14:paraId="00A8C53A" w14:textId="77777777" w:rsidR="004551D4" w:rsidRPr="00F9408D" w:rsidRDefault="004551D4" w:rsidP="00091900">
            <w:pPr>
              <w:pStyle w:val="Betarp"/>
              <w:numPr>
                <w:ilvl w:val="0"/>
                <w:numId w:val="13"/>
              </w:numPr>
              <w:suppressAutoHyphens w:val="0"/>
              <w:ind w:left="314"/>
              <w:jc w:val="both"/>
              <w:rPr>
                <w:b/>
                <w:bCs/>
                <w:szCs w:val="24"/>
              </w:rPr>
            </w:pPr>
            <w:r w:rsidRPr="00F9408D">
              <w:rPr>
                <w:szCs w:val="24"/>
              </w:rPr>
              <w:t>atitinkamos užsienio šalies institucijos dokumento</w:t>
            </w:r>
            <w:r w:rsidRPr="00F9408D">
              <w:rPr>
                <w:rStyle w:val="Puslapioinaosnuoroda"/>
                <w:rFonts w:eastAsia="Calibri"/>
                <w:szCs w:val="24"/>
              </w:rPr>
              <w:footnoteReference w:id="2"/>
            </w:r>
            <w:r w:rsidRPr="00F9408D">
              <w:rPr>
                <w:szCs w:val="24"/>
              </w:rPr>
              <w:t>.</w:t>
            </w:r>
          </w:p>
          <w:p w14:paraId="65A302F5" w14:textId="77777777" w:rsidR="004551D4" w:rsidRPr="00F9408D" w:rsidRDefault="004551D4" w:rsidP="00B319AF">
            <w:pPr>
              <w:pStyle w:val="Betarp"/>
              <w:jc w:val="both"/>
              <w:rPr>
                <w:rFonts w:eastAsia="Yu Mincho"/>
                <w:szCs w:val="24"/>
              </w:rPr>
            </w:pPr>
          </w:p>
          <w:p w14:paraId="39B55662" w14:textId="77777777" w:rsidR="004551D4" w:rsidRPr="00F9408D" w:rsidRDefault="004551D4" w:rsidP="00B319AF">
            <w:pPr>
              <w:pStyle w:val="Betarp"/>
              <w:jc w:val="both"/>
              <w:rPr>
                <w:i/>
                <w:iCs/>
                <w:color w:val="000000" w:themeColor="text1"/>
                <w:szCs w:val="24"/>
              </w:rPr>
            </w:pPr>
            <w:r w:rsidRPr="00F9408D">
              <w:rPr>
                <w:szCs w:val="24"/>
              </w:rPr>
              <w:t xml:space="preserve">Nurodyti dokumentai turi būti  išduoti ne anksčiau kaip </w:t>
            </w:r>
            <w:r w:rsidRPr="00D574B2">
              <w:rPr>
                <w:color w:val="000000" w:themeColor="text1"/>
                <w:szCs w:val="24"/>
              </w:rPr>
              <w:t>120 dienų</w:t>
            </w:r>
            <w:r w:rsidRPr="00F9408D">
              <w:rPr>
                <w:szCs w:val="24"/>
              </w:rPr>
              <w:t xml:space="preserve"> iki </w:t>
            </w:r>
            <w:r w:rsidRPr="00F9408D">
              <w:rPr>
                <w:i/>
                <w:iCs/>
                <w:szCs w:val="24"/>
              </w:rPr>
              <w:t>tos dienos, kai tiekėjas perkančiosios organizacijos prašymu turės pateikti pašalinimo pagrindų nebuvimą patvirtinančius dok</w:t>
            </w:r>
            <w:r w:rsidRPr="00F9408D">
              <w:rPr>
                <w:szCs w:val="24"/>
              </w:rPr>
              <w:t xml:space="preserve">umentus. </w:t>
            </w:r>
            <w:r w:rsidRPr="00F9408D">
              <w:rPr>
                <w:b/>
                <w:bCs/>
                <w:i/>
                <w:iCs/>
                <w:color w:val="000000" w:themeColor="text1"/>
                <w:szCs w:val="24"/>
              </w:rPr>
              <w:t>Pavyzdys</w:t>
            </w:r>
            <w:r w:rsidRPr="00F9408D">
              <w:rPr>
                <w:i/>
                <w:iCs/>
                <w:color w:val="000000" w:themeColor="text1"/>
                <w:szCs w:val="24"/>
              </w:rPr>
              <w:t xml:space="preserve">: Jeigu perkančioji organizacija 2022-10-10 kreipėsi į </w:t>
            </w:r>
            <w:r w:rsidRPr="00F9408D">
              <w:rPr>
                <w:i/>
                <w:iCs/>
                <w:color w:val="000000" w:themeColor="text1"/>
                <w:szCs w:val="24"/>
              </w:rPr>
              <w:lastRenderedPageBreak/>
              <w:t xml:space="preserve">tiekėją prašydama iki 2022-10-14 pateikti įrodančius dokumentus, jie turi būti išduoti ne anksčiau kaip 120 dienų, jas skaičiuojant atgal nuo 2022-10-14. </w:t>
            </w:r>
          </w:p>
          <w:p w14:paraId="7CBFC9AF" w14:textId="77777777" w:rsidR="004551D4" w:rsidRPr="00F9408D" w:rsidRDefault="004551D4" w:rsidP="00B319AF">
            <w:pPr>
              <w:pStyle w:val="Betarp"/>
              <w:jc w:val="both"/>
              <w:rPr>
                <w:i/>
                <w:iCs/>
                <w:color w:val="7030A0"/>
                <w:szCs w:val="24"/>
              </w:rPr>
            </w:pPr>
          </w:p>
          <w:p w14:paraId="64A947D7" w14:textId="77777777" w:rsidR="004551D4" w:rsidRPr="00F9408D" w:rsidRDefault="004551D4" w:rsidP="00B319AF">
            <w:pPr>
              <w:pStyle w:val="Betarp"/>
              <w:jc w:val="both"/>
              <w:rPr>
                <w:b/>
                <w:bCs/>
                <w:szCs w:val="24"/>
              </w:rPr>
            </w:pPr>
            <w:r w:rsidRPr="00F9408D">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35FA51" w14:textId="77777777" w:rsidR="004551D4" w:rsidRPr="00F9408D" w:rsidRDefault="004551D4" w:rsidP="00B319AF">
            <w:pPr>
              <w:pStyle w:val="Betarp"/>
              <w:jc w:val="both"/>
              <w:rPr>
                <w:b/>
                <w:bCs/>
                <w:szCs w:val="24"/>
              </w:rPr>
            </w:pPr>
          </w:p>
          <w:p w14:paraId="2AD0CEE4" w14:textId="77777777" w:rsidR="004551D4" w:rsidRPr="00F9408D" w:rsidRDefault="004551D4" w:rsidP="00B319AF">
            <w:pPr>
              <w:pStyle w:val="Betarp"/>
              <w:jc w:val="both"/>
              <w:rPr>
                <w:b/>
                <w:bCs/>
                <w:szCs w:val="24"/>
              </w:rPr>
            </w:pPr>
            <w:r w:rsidRPr="00F9408D">
              <w:rPr>
                <w:bCs/>
                <w:szCs w:val="24"/>
              </w:rPr>
              <w:t>2) Dėl įsipareigojimų, susijusių su socialinio draudimo įmokų mokėjimu, įvykdymo i</w:t>
            </w:r>
            <w:r w:rsidRPr="00F9408D">
              <w:rPr>
                <w:szCs w:val="24"/>
                <w:lang w:eastAsia="en-US"/>
              </w:rPr>
              <w:t xml:space="preserve">š Lietuvoje įsteigtų subjektų </w:t>
            </w:r>
            <w:r w:rsidRPr="00F9408D">
              <w:rPr>
                <w:bCs/>
                <w:szCs w:val="24"/>
              </w:rPr>
              <w:t>prašoma:</w:t>
            </w:r>
          </w:p>
          <w:p w14:paraId="279DD606" w14:textId="77777777" w:rsidR="004551D4" w:rsidRPr="00F9408D" w:rsidRDefault="004551D4" w:rsidP="00B319AF">
            <w:pPr>
              <w:pStyle w:val="Betarp"/>
              <w:jc w:val="both"/>
              <w:rPr>
                <w:bCs/>
                <w:szCs w:val="24"/>
              </w:rPr>
            </w:pPr>
            <w:r w:rsidRPr="00F9408D">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F9408D">
                <w:rPr>
                  <w:rStyle w:val="Hipersaitas"/>
                  <w:rFonts w:eastAsia="Calibri"/>
                  <w:bCs/>
                  <w:szCs w:val="24"/>
                </w:rPr>
                <w:t>http://draudejai.sodra.lt/draudeju_viesi_duomenys/</w:t>
              </w:r>
            </w:hyperlink>
            <w:r w:rsidRPr="00F9408D">
              <w:rPr>
                <w:bCs/>
                <w:szCs w:val="24"/>
              </w:rPr>
              <w:t>.</w:t>
            </w:r>
          </w:p>
          <w:p w14:paraId="6D286BCF" w14:textId="77777777" w:rsidR="004551D4" w:rsidRPr="00F9408D" w:rsidRDefault="004551D4" w:rsidP="00B319AF">
            <w:pPr>
              <w:pStyle w:val="Betarp"/>
              <w:jc w:val="both"/>
              <w:rPr>
                <w:b/>
                <w:bCs/>
                <w:szCs w:val="24"/>
              </w:rPr>
            </w:pPr>
          </w:p>
          <w:p w14:paraId="42BCD6EA" w14:textId="77777777" w:rsidR="004551D4" w:rsidRPr="00F9408D" w:rsidRDefault="004551D4" w:rsidP="00B319AF">
            <w:pPr>
              <w:pStyle w:val="Betarp"/>
              <w:jc w:val="both"/>
              <w:rPr>
                <w:szCs w:val="24"/>
              </w:rPr>
            </w:pPr>
            <w:r w:rsidRPr="00F9408D">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8DAC71" w14:textId="77777777" w:rsidR="004551D4" w:rsidRPr="00F9408D" w:rsidRDefault="004551D4" w:rsidP="00B319AF">
            <w:pPr>
              <w:pStyle w:val="Betarp"/>
              <w:jc w:val="both"/>
              <w:rPr>
                <w:b/>
                <w:bCs/>
                <w:szCs w:val="24"/>
              </w:rPr>
            </w:pPr>
          </w:p>
          <w:p w14:paraId="131D584D" w14:textId="77777777" w:rsidR="004551D4" w:rsidRPr="00F9408D" w:rsidRDefault="004551D4" w:rsidP="00B319AF">
            <w:pPr>
              <w:pStyle w:val="Betarp"/>
              <w:jc w:val="both"/>
              <w:rPr>
                <w:szCs w:val="24"/>
              </w:rPr>
            </w:pPr>
            <w:r w:rsidRPr="00F9408D">
              <w:rPr>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F9408D">
              <w:rPr>
                <w:szCs w:val="24"/>
              </w:rPr>
              <w:lastRenderedPageBreak/>
              <w:t>dokumentą, patvirtinantį jungtinius kompetentingų institucijų tvarkomus duomenis.</w:t>
            </w:r>
          </w:p>
          <w:p w14:paraId="67D12F01" w14:textId="77777777" w:rsidR="004551D4" w:rsidRPr="00F9408D" w:rsidRDefault="004551D4" w:rsidP="00B319AF">
            <w:pPr>
              <w:pStyle w:val="Betarp"/>
              <w:jc w:val="both"/>
              <w:rPr>
                <w:b/>
                <w:bCs/>
                <w:szCs w:val="24"/>
              </w:rPr>
            </w:pPr>
          </w:p>
          <w:p w14:paraId="5F051992" w14:textId="77777777" w:rsidR="004551D4" w:rsidRPr="00F9408D" w:rsidRDefault="004551D4" w:rsidP="00B319AF">
            <w:pPr>
              <w:pStyle w:val="Betarp"/>
              <w:jc w:val="both"/>
              <w:rPr>
                <w:szCs w:val="24"/>
              </w:rPr>
            </w:pPr>
            <w:r w:rsidRPr="00F9408D">
              <w:rPr>
                <w:szCs w:val="24"/>
                <w:lang w:eastAsia="en-US"/>
              </w:rPr>
              <w:t>Iš ne Lietuvoje įsteigtų subjektų reikalaujama:</w:t>
            </w:r>
          </w:p>
          <w:p w14:paraId="61B2D891" w14:textId="77777777" w:rsidR="004551D4" w:rsidRPr="00F9408D" w:rsidRDefault="004551D4" w:rsidP="00091900">
            <w:pPr>
              <w:pStyle w:val="Betarp"/>
              <w:numPr>
                <w:ilvl w:val="0"/>
                <w:numId w:val="13"/>
              </w:numPr>
              <w:suppressAutoHyphens w:val="0"/>
              <w:ind w:left="314"/>
              <w:jc w:val="both"/>
              <w:rPr>
                <w:b/>
                <w:bCs/>
                <w:szCs w:val="24"/>
              </w:rPr>
            </w:pPr>
            <w:r w:rsidRPr="00F9408D">
              <w:rPr>
                <w:szCs w:val="24"/>
              </w:rPr>
              <w:t>atitinkamos užsienio šalies kompetentingos institucijos dokumento</w:t>
            </w:r>
            <w:r w:rsidRPr="00F9408D">
              <w:rPr>
                <w:rStyle w:val="Puslapioinaosnuoroda"/>
                <w:rFonts w:eastAsia="Calibri"/>
                <w:szCs w:val="24"/>
              </w:rPr>
              <w:footnoteReference w:id="3"/>
            </w:r>
            <w:r w:rsidRPr="00F9408D">
              <w:rPr>
                <w:szCs w:val="24"/>
              </w:rPr>
              <w:t>.</w:t>
            </w:r>
          </w:p>
          <w:p w14:paraId="252B2D69" w14:textId="77777777" w:rsidR="004551D4" w:rsidRPr="00F9408D" w:rsidRDefault="004551D4" w:rsidP="00B319AF">
            <w:pPr>
              <w:pStyle w:val="Betarp"/>
              <w:jc w:val="both"/>
              <w:rPr>
                <w:b/>
                <w:bCs/>
                <w:szCs w:val="24"/>
              </w:rPr>
            </w:pPr>
          </w:p>
          <w:p w14:paraId="0479DCDB" w14:textId="77777777" w:rsidR="004551D4" w:rsidRPr="00F9408D" w:rsidRDefault="004551D4" w:rsidP="00B319AF">
            <w:pPr>
              <w:pStyle w:val="Betarp"/>
              <w:jc w:val="both"/>
              <w:rPr>
                <w:i/>
                <w:iCs/>
                <w:color w:val="7030A0"/>
                <w:szCs w:val="24"/>
              </w:rPr>
            </w:pPr>
            <w:r w:rsidRPr="00F9408D">
              <w:rPr>
                <w:szCs w:val="24"/>
              </w:rPr>
              <w:t xml:space="preserve">Nurodyti dokumentai turi būti  išduoti ne anksčiau kaip </w:t>
            </w:r>
            <w:r w:rsidRPr="00D574B2">
              <w:rPr>
                <w:color w:val="000000" w:themeColor="text1"/>
                <w:szCs w:val="24"/>
              </w:rPr>
              <w:t>120 dienų</w:t>
            </w:r>
            <w:r w:rsidRPr="00F9408D">
              <w:rPr>
                <w:szCs w:val="24"/>
              </w:rPr>
              <w:t xml:space="preserve"> iki </w:t>
            </w:r>
            <w:r w:rsidRPr="00F9408D">
              <w:rPr>
                <w:i/>
                <w:iCs/>
                <w:szCs w:val="24"/>
              </w:rPr>
              <w:t>tos dienos, kai tiekėjas perkančiosios organizacijos prašymu turės pateikti pašalinimo pagrindų nebuvimą patvirtinančius dok</w:t>
            </w:r>
            <w:r w:rsidRPr="00F9408D">
              <w:rPr>
                <w:szCs w:val="24"/>
              </w:rPr>
              <w:t xml:space="preserve">umentus. </w:t>
            </w:r>
            <w:r w:rsidRPr="00F9408D">
              <w:rPr>
                <w:b/>
                <w:bCs/>
                <w:i/>
                <w:iCs/>
                <w:color w:val="000000" w:themeColor="text1"/>
                <w:szCs w:val="24"/>
              </w:rPr>
              <w:t>Pavyzdys</w:t>
            </w:r>
            <w:r w:rsidRPr="00F9408D">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521A6A84" w14:textId="77777777" w:rsidR="004551D4" w:rsidRPr="00F9408D" w:rsidRDefault="004551D4" w:rsidP="00B319AF">
            <w:pPr>
              <w:pStyle w:val="Betarp"/>
              <w:jc w:val="both"/>
              <w:rPr>
                <w:b/>
                <w:bCs/>
                <w:szCs w:val="24"/>
              </w:rPr>
            </w:pPr>
          </w:p>
          <w:p w14:paraId="5A752331" w14:textId="77777777" w:rsidR="004551D4" w:rsidRPr="00F9408D" w:rsidRDefault="004551D4" w:rsidP="00B319AF">
            <w:pPr>
              <w:pStyle w:val="Betarp"/>
              <w:jc w:val="both"/>
              <w:rPr>
                <w:szCs w:val="24"/>
              </w:rPr>
            </w:pPr>
            <w:r w:rsidRPr="00F9408D">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D3F574" w14:textId="77777777" w:rsidR="004551D4" w:rsidRPr="00F9408D" w:rsidRDefault="004551D4" w:rsidP="00B319AF">
            <w:pPr>
              <w:pStyle w:val="Betarp"/>
              <w:jc w:val="both"/>
              <w:rPr>
                <w:szCs w:val="24"/>
              </w:rPr>
            </w:pPr>
          </w:p>
          <w:p w14:paraId="107C3723" w14:textId="77777777" w:rsidR="004551D4" w:rsidRPr="00F9408D" w:rsidRDefault="004551D4" w:rsidP="00B319AF">
            <w:pPr>
              <w:pStyle w:val="Betarp"/>
              <w:jc w:val="both"/>
              <w:rPr>
                <w:b/>
                <w:bCs/>
                <w:i/>
                <w:iCs/>
                <w:color w:val="000000" w:themeColor="text1"/>
                <w:szCs w:val="24"/>
              </w:rPr>
            </w:pPr>
            <w:r w:rsidRPr="00F9408D">
              <w:rPr>
                <w:b/>
                <w:bCs/>
                <w:i/>
                <w:iCs/>
                <w:color w:val="000000" w:themeColor="text1"/>
                <w:szCs w:val="24"/>
              </w:rPr>
              <w:t>PASTABA</w:t>
            </w:r>
          </w:p>
          <w:p w14:paraId="085C04F2" w14:textId="77777777" w:rsidR="004551D4" w:rsidRPr="00F9408D" w:rsidRDefault="004551D4" w:rsidP="00B319AF">
            <w:pPr>
              <w:pStyle w:val="Betarp"/>
              <w:jc w:val="both"/>
              <w:rPr>
                <w:color w:val="000000" w:themeColor="text1"/>
                <w:szCs w:val="24"/>
              </w:rPr>
            </w:pPr>
            <w:r w:rsidRPr="00F9408D">
              <w:rPr>
                <w:color w:val="000000" w:themeColor="text1"/>
                <w:szCs w:val="24"/>
              </w:rPr>
              <w:t>Pažymų, patvirtinančių VPĮ 46 straipsnyje nurodytų tiekėjo pašalinimo pagrindų nebuvimą, pateikti nereikalaujama. Jų perkančioji organizacija reikalaus tik turėdama pagrįstų abejonių dėl tiekėjo patikimumo.</w:t>
            </w:r>
          </w:p>
          <w:p w14:paraId="4D36797A" w14:textId="77777777" w:rsidR="004551D4" w:rsidRPr="00F9408D" w:rsidRDefault="004551D4" w:rsidP="00B319AF">
            <w:pPr>
              <w:pStyle w:val="Betarp"/>
              <w:jc w:val="both"/>
              <w:rPr>
                <w:b/>
                <w:bCs/>
                <w:szCs w:val="24"/>
              </w:rPr>
            </w:pPr>
          </w:p>
        </w:tc>
      </w:tr>
      <w:bookmarkEnd w:id="0"/>
      <w:tr w:rsidR="004551D4" w:rsidRPr="00F9408D" w14:paraId="0801BA49"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975D6"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A5AAC" w14:textId="77777777" w:rsidR="004551D4" w:rsidRPr="00F9408D" w:rsidRDefault="004551D4" w:rsidP="00B319AF">
            <w:pPr>
              <w:pStyle w:val="Betarp"/>
              <w:jc w:val="both"/>
              <w:rPr>
                <w:b/>
                <w:bCs/>
                <w:szCs w:val="24"/>
              </w:rPr>
            </w:pPr>
            <w:r w:rsidRPr="00F9408D">
              <w:rPr>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60B5"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1 punktas</w:t>
            </w:r>
          </w:p>
          <w:p w14:paraId="5CABF311" w14:textId="77777777" w:rsidR="004551D4" w:rsidRPr="00F9408D" w:rsidRDefault="004551D4" w:rsidP="00B319AF">
            <w:pPr>
              <w:pStyle w:val="Betarp"/>
              <w:jc w:val="both"/>
              <w:rPr>
                <w:rFonts w:eastAsia="Yu Mincho"/>
                <w:szCs w:val="24"/>
              </w:rPr>
            </w:pPr>
          </w:p>
          <w:p w14:paraId="4B98C1FF" w14:textId="77777777" w:rsidR="004551D4" w:rsidRPr="00F9408D" w:rsidRDefault="004551D4" w:rsidP="00B319AF">
            <w:pPr>
              <w:pStyle w:val="Betarp"/>
              <w:jc w:val="both"/>
              <w:rPr>
                <w:rFonts w:eastAsia="Yu Mincho"/>
                <w:szCs w:val="24"/>
                <w:lang w:eastAsia="en-US"/>
              </w:rPr>
            </w:pPr>
            <w:r w:rsidRPr="00F9408D">
              <w:rPr>
                <w:rFonts w:eastAsia="Yu Mincho"/>
                <w:szCs w:val="24"/>
              </w:rPr>
              <w:t>EBVPD III dalies C10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71FEA"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2F702A67" w14:textId="77777777" w:rsidR="004551D4" w:rsidRPr="00F9408D" w:rsidRDefault="004551D4" w:rsidP="00B319AF">
            <w:pPr>
              <w:pStyle w:val="Betarp"/>
              <w:jc w:val="both"/>
              <w:rPr>
                <w:bCs/>
                <w:iCs/>
                <w:szCs w:val="24"/>
                <w:lang w:eastAsia="en-US"/>
              </w:rPr>
            </w:pPr>
          </w:p>
          <w:p w14:paraId="7D177573" w14:textId="77777777" w:rsidR="004551D4" w:rsidRPr="00F9408D" w:rsidRDefault="004551D4" w:rsidP="00B319AF">
            <w:pPr>
              <w:pStyle w:val="Betarp"/>
              <w:jc w:val="both"/>
              <w:rPr>
                <w:b/>
                <w:bCs/>
                <w:iCs/>
                <w:szCs w:val="24"/>
                <w:lang w:eastAsia="en-US"/>
              </w:rPr>
            </w:pPr>
          </w:p>
        </w:tc>
      </w:tr>
      <w:tr w:rsidR="004551D4" w:rsidRPr="00F9408D" w14:paraId="0E67570B"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43F96"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838C1" w14:textId="77777777" w:rsidR="004551D4" w:rsidRPr="00F9408D" w:rsidRDefault="004551D4" w:rsidP="00B319AF">
            <w:pPr>
              <w:pStyle w:val="Betarp"/>
              <w:jc w:val="both"/>
              <w:rPr>
                <w:b/>
                <w:bCs/>
                <w:szCs w:val="24"/>
              </w:rPr>
            </w:pPr>
            <w:r w:rsidRPr="00F9408D">
              <w:rPr>
                <w:szCs w:val="24"/>
              </w:rPr>
              <w:t xml:space="preserve">Tiekėjas pirkimo metu pateko į interesų konflikto situaciją, kaip apibrėžta VPĮ 21 straipsnyje, ir atitinkamos padėties negalima ištaisyti. </w:t>
            </w:r>
          </w:p>
          <w:p w14:paraId="58462718" w14:textId="77777777" w:rsidR="004551D4" w:rsidRPr="00F9408D" w:rsidRDefault="004551D4" w:rsidP="00B319AF">
            <w:pPr>
              <w:pStyle w:val="Betarp"/>
              <w:jc w:val="both"/>
              <w:rPr>
                <w:b/>
                <w:bCs/>
                <w:szCs w:val="24"/>
              </w:rPr>
            </w:pPr>
            <w:r w:rsidRPr="00F9408D">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69B8A"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2 punktas</w:t>
            </w:r>
          </w:p>
          <w:p w14:paraId="1399AC1E" w14:textId="77777777" w:rsidR="004551D4" w:rsidRPr="00F9408D" w:rsidRDefault="004551D4" w:rsidP="00B319AF">
            <w:pPr>
              <w:pStyle w:val="Betarp"/>
              <w:jc w:val="both"/>
              <w:rPr>
                <w:rFonts w:eastAsia="Yu Mincho"/>
                <w:szCs w:val="24"/>
              </w:rPr>
            </w:pPr>
          </w:p>
          <w:p w14:paraId="096CAA1B" w14:textId="77777777" w:rsidR="004551D4" w:rsidRPr="00F9408D" w:rsidRDefault="004551D4" w:rsidP="00B319AF">
            <w:pPr>
              <w:pStyle w:val="Betarp"/>
              <w:jc w:val="both"/>
              <w:rPr>
                <w:rFonts w:eastAsia="Yu Mincho"/>
                <w:szCs w:val="24"/>
              </w:rPr>
            </w:pPr>
            <w:r w:rsidRPr="00F9408D">
              <w:rPr>
                <w:rFonts w:eastAsia="Yu Mincho"/>
                <w:szCs w:val="24"/>
              </w:rPr>
              <w:t>EBVPD III dalies C12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691EC"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64D8C27B" w14:textId="77777777" w:rsidR="004551D4" w:rsidRPr="00F9408D" w:rsidRDefault="004551D4" w:rsidP="00B319AF">
            <w:pPr>
              <w:pStyle w:val="Betarp"/>
              <w:jc w:val="both"/>
              <w:rPr>
                <w:bCs/>
                <w:iCs/>
                <w:szCs w:val="24"/>
                <w:lang w:eastAsia="en-US"/>
              </w:rPr>
            </w:pPr>
          </w:p>
          <w:p w14:paraId="6AA9C7EA" w14:textId="77777777" w:rsidR="004551D4" w:rsidRPr="00F9408D" w:rsidRDefault="004551D4" w:rsidP="00B319AF">
            <w:pPr>
              <w:pStyle w:val="Betarp"/>
              <w:jc w:val="both"/>
              <w:rPr>
                <w:b/>
                <w:bCs/>
                <w:iCs/>
                <w:szCs w:val="24"/>
                <w:lang w:eastAsia="en-US"/>
              </w:rPr>
            </w:pPr>
          </w:p>
        </w:tc>
      </w:tr>
      <w:tr w:rsidR="004551D4" w:rsidRPr="00F9408D" w14:paraId="79093EA3"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2FE37"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F46D2" w14:textId="77777777" w:rsidR="004551D4" w:rsidRPr="00F9408D" w:rsidRDefault="004551D4" w:rsidP="00B319AF">
            <w:pPr>
              <w:pStyle w:val="Betarp"/>
              <w:jc w:val="both"/>
              <w:rPr>
                <w:b/>
                <w:bCs/>
                <w:szCs w:val="24"/>
              </w:rPr>
            </w:pPr>
            <w:r w:rsidRPr="00F9408D">
              <w:rPr>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C9AAB"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3 punktas</w:t>
            </w:r>
          </w:p>
          <w:p w14:paraId="61364452" w14:textId="77777777" w:rsidR="004551D4" w:rsidRPr="00F9408D" w:rsidRDefault="004551D4" w:rsidP="00B319AF">
            <w:pPr>
              <w:pStyle w:val="Betarp"/>
              <w:jc w:val="both"/>
              <w:rPr>
                <w:rFonts w:eastAsia="Yu Mincho"/>
                <w:szCs w:val="24"/>
              </w:rPr>
            </w:pPr>
          </w:p>
          <w:p w14:paraId="79E7F274" w14:textId="77777777" w:rsidR="004551D4" w:rsidRPr="00F9408D" w:rsidRDefault="004551D4" w:rsidP="00B319AF">
            <w:pPr>
              <w:pStyle w:val="Betarp"/>
              <w:jc w:val="both"/>
              <w:rPr>
                <w:rFonts w:eastAsia="Yu Mincho"/>
                <w:szCs w:val="24"/>
                <w:lang w:eastAsia="en-US"/>
              </w:rPr>
            </w:pPr>
            <w:r w:rsidRPr="00F9408D">
              <w:rPr>
                <w:rFonts w:eastAsia="Yu Mincho"/>
                <w:szCs w:val="24"/>
              </w:rPr>
              <w:t>EBVPD III dalies C13 punktas</w:t>
            </w:r>
            <w:r w:rsidRPr="00F9408D">
              <w:rPr>
                <w:rFonts w:eastAsia="Yu Mincho"/>
                <w:szCs w:val="24"/>
                <w:lang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D35DD"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77184483" w14:textId="77777777" w:rsidR="004551D4" w:rsidRPr="00F9408D" w:rsidRDefault="004551D4" w:rsidP="00B319AF">
            <w:pPr>
              <w:pStyle w:val="Betarp"/>
              <w:jc w:val="both"/>
              <w:rPr>
                <w:b/>
                <w:bCs/>
                <w:iCs/>
                <w:szCs w:val="24"/>
                <w:lang w:eastAsia="en-US"/>
              </w:rPr>
            </w:pPr>
          </w:p>
        </w:tc>
      </w:tr>
      <w:tr w:rsidR="004551D4" w:rsidRPr="00F9408D" w14:paraId="70094933"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4E687"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CB7DD" w14:textId="77777777" w:rsidR="004551D4" w:rsidRPr="00F9408D" w:rsidRDefault="004551D4" w:rsidP="00B319AF">
            <w:pPr>
              <w:pStyle w:val="Betarp"/>
              <w:jc w:val="both"/>
              <w:rPr>
                <w:szCs w:val="24"/>
              </w:rPr>
            </w:pPr>
            <w:r w:rsidRPr="00F9408D">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2665A4" w14:textId="77777777" w:rsidR="004551D4" w:rsidRPr="00F9408D" w:rsidRDefault="004551D4" w:rsidP="00B319AF">
            <w:pPr>
              <w:pStyle w:val="Betarp"/>
              <w:jc w:val="both"/>
              <w:rPr>
                <w:bCs/>
                <w:szCs w:val="24"/>
              </w:rPr>
            </w:pPr>
            <w:r w:rsidRPr="00F9408D">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F9408D">
              <w:rPr>
                <w:bCs/>
                <w:szCs w:val="24"/>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5FB93" w14:textId="77777777" w:rsidR="004551D4" w:rsidRPr="00F9408D" w:rsidRDefault="004551D4" w:rsidP="00B319AF">
            <w:pPr>
              <w:pStyle w:val="Betarp"/>
              <w:jc w:val="both"/>
              <w:rPr>
                <w:bCs/>
                <w:szCs w:val="24"/>
              </w:rPr>
            </w:pPr>
            <w:r w:rsidRPr="00F9408D">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1CAE" w14:textId="77777777" w:rsidR="004551D4" w:rsidRPr="00F9408D" w:rsidRDefault="004551D4" w:rsidP="00B319AF">
            <w:pPr>
              <w:pStyle w:val="Betarp"/>
              <w:jc w:val="both"/>
              <w:rPr>
                <w:rFonts w:eastAsia="Yu Mincho"/>
                <w:b/>
                <w:bCs/>
                <w:szCs w:val="24"/>
              </w:rPr>
            </w:pPr>
            <w:r w:rsidRPr="00F9408D">
              <w:rPr>
                <w:rFonts w:eastAsia="Yu Mincho"/>
                <w:b/>
                <w:bCs/>
                <w:szCs w:val="24"/>
              </w:rPr>
              <w:lastRenderedPageBreak/>
              <w:t>VPĮ 46 straipsnio 4 dalies 4 punktas</w:t>
            </w:r>
          </w:p>
          <w:p w14:paraId="749616B9" w14:textId="77777777" w:rsidR="004551D4" w:rsidRPr="00F9408D" w:rsidRDefault="004551D4" w:rsidP="00B319AF">
            <w:pPr>
              <w:pStyle w:val="Betarp"/>
              <w:jc w:val="both"/>
              <w:rPr>
                <w:rFonts w:eastAsia="Yu Mincho"/>
                <w:szCs w:val="24"/>
              </w:rPr>
            </w:pPr>
          </w:p>
          <w:p w14:paraId="3CF2BD67" w14:textId="77777777" w:rsidR="004551D4" w:rsidRPr="00F9408D" w:rsidRDefault="004551D4" w:rsidP="00B319AF">
            <w:pPr>
              <w:pStyle w:val="Betarp"/>
              <w:jc w:val="both"/>
              <w:rPr>
                <w:rFonts w:eastAsia="Yu Mincho"/>
                <w:szCs w:val="24"/>
                <w:lang w:eastAsia="en-US"/>
              </w:rPr>
            </w:pPr>
            <w:r w:rsidRPr="00F9408D">
              <w:rPr>
                <w:rFonts w:eastAsia="Yu Mincho"/>
                <w:szCs w:val="24"/>
              </w:rPr>
              <w:t>EBVPD III dalies C15 punktas</w:t>
            </w:r>
            <w:r w:rsidRPr="00F9408D">
              <w:rPr>
                <w:rFonts w:eastAsia="Yu Mincho"/>
                <w:szCs w:val="24"/>
                <w:lang w:eastAsia="en-US"/>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8FE8C"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3C2A0A71" w14:textId="77777777" w:rsidR="004551D4" w:rsidRPr="00F9408D" w:rsidRDefault="004551D4" w:rsidP="00B319AF">
            <w:pPr>
              <w:pStyle w:val="Betarp"/>
              <w:jc w:val="both"/>
              <w:rPr>
                <w:bCs/>
                <w:iCs/>
                <w:szCs w:val="24"/>
                <w:lang w:eastAsia="en-US"/>
              </w:rPr>
            </w:pPr>
          </w:p>
          <w:p w14:paraId="33DF52C4" w14:textId="77777777" w:rsidR="004551D4" w:rsidRPr="00F9408D" w:rsidRDefault="004551D4" w:rsidP="00B319AF">
            <w:pPr>
              <w:pStyle w:val="Betarp"/>
              <w:jc w:val="both"/>
              <w:rPr>
                <w:bCs/>
                <w:iCs/>
                <w:szCs w:val="24"/>
                <w:lang w:eastAsia="en-US"/>
              </w:rPr>
            </w:pPr>
          </w:p>
          <w:p w14:paraId="1976E825" w14:textId="77777777" w:rsidR="004551D4" w:rsidRPr="00F9408D" w:rsidRDefault="004551D4" w:rsidP="00B319AF">
            <w:pPr>
              <w:pStyle w:val="Betarp"/>
              <w:jc w:val="both"/>
              <w:rPr>
                <w:b/>
                <w:bCs/>
                <w:szCs w:val="24"/>
              </w:rPr>
            </w:pPr>
            <w:r w:rsidRPr="00F9408D">
              <w:rPr>
                <w:b/>
                <w:bCs/>
                <w:szCs w:val="24"/>
              </w:rPr>
              <w:t xml:space="preserve">Priimant sprendimus dėl tiekėjo pašalinimo iš pirkimo procedūros šiame punkte nurodytu pašalinimo pagrindu, be kita ko, gali būti atsižvelgiama į pagal VPĮ 52 straipsnį skelbiamą informaciją: </w:t>
            </w:r>
          </w:p>
          <w:p w14:paraId="01B49D1A" w14:textId="77777777" w:rsidR="004551D4" w:rsidRPr="00F9408D" w:rsidRDefault="004551D4" w:rsidP="00B319AF">
            <w:pPr>
              <w:pStyle w:val="Betarp"/>
              <w:jc w:val="both"/>
              <w:rPr>
                <w:b/>
                <w:bCs/>
                <w:szCs w:val="24"/>
              </w:rPr>
            </w:pPr>
          </w:p>
          <w:p w14:paraId="08FB90C4" w14:textId="77777777" w:rsidR="004551D4" w:rsidRPr="00F9408D" w:rsidRDefault="004551D4" w:rsidP="00B319AF">
            <w:pPr>
              <w:pStyle w:val="Betarp"/>
              <w:jc w:val="both"/>
              <w:rPr>
                <w:szCs w:val="24"/>
                <w:u w:val="single"/>
              </w:rPr>
            </w:pPr>
            <w:hyperlink r:id="rId9">
              <w:r w:rsidRPr="00F9408D">
                <w:rPr>
                  <w:rStyle w:val="Hipersaitas"/>
                  <w:rFonts w:eastAsia="Calibri"/>
                  <w:szCs w:val="24"/>
                </w:rPr>
                <w:t>https://vpt.lrv.lt/melaginga-informacija-pateikusiu-tiekeju-sarasas-3</w:t>
              </w:r>
            </w:hyperlink>
          </w:p>
          <w:p w14:paraId="35ED6A06" w14:textId="77777777" w:rsidR="004551D4" w:rsidRPr="00F9408D" w:rsidRDefault="004551D4" w:rsidP="00B319AF">
            <w:pPr>
              <w:pStyle w:val="Betarp"/>
              <w:jc w:val="both"/>
              <w:rPr>
                <w:b/>
                <w:bCs/>
                <w:szCs w:val="24"/>
              </w:rPr>
            </w:pPr>
          </w:p>
        </w:tc>
      </w:tr>
      <w:tr w:rsidR="004551D4" w:rsidRPr="00F9408D" w14:paraId="41B47245"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A2310"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FE844" w14:textId="77777777" w:rsidR="004551D4" w:rsidRPr="00F9408D" w:rsidRDefault="004551D4" w:rsidP="00B319AF">
            <w:pPr>
              <w:pStyle w:val="Betarp"/>
              <w:jc w:val="both"/>
              <w:rPr>
                <w:b/>
                <w:bCs/>
                <w:szCs w:val="24"/>
              </w:rPr>
            </w:pPr>
            <w:r w:rsidRPr="00F9408D">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E4F2C"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5 punktas</w:t>
            </w:r>
          </w:p>
          <w:p w14:paraId="136015FE" w14:textId="77777777" w:rsidR="004551D4" w:rsidRPr="00F9408D" w:rsidRDefault="004551D4" w:rsidP="00B319AF">
            <w:pPr>
              <w:pStyle w:val="Betarp"/>
              <w:jc w:val="both"/>
              <w:rPr>
                <w:rFonts w:eastAsia="Yu Mincho"/>
                <w:szCs w:val="24"/>
              </w:rPr>
            </w:pPr>
          </w:p>
          <w:p w14:paraId="68385DEE" w14:textId="77777777" w:rsidR="004551D4" w:rsidRPr="00F9408D" w:rsidRDefault="004551D4" w:rsidP="00B319AF">
            <w:pPr>
              <w:pStyle w:val="Betarp"/>
              <w:jc w:val="both"/>
              <w:rPr>
                <w:rFonts w:eastAsia="Yu Mincho"/>
                <w:szCs w:val="24"/>
              </w:rPr>
            </w:pPr>
            <w:r w:rsidRPr="00F9408D">
              <w:rPr>
                <w:rFonts w:eastAsia="Yu Mincho"/>
                <w:szCs w:val="24"/>
              </w:rPr>
              <w:t>EBVPD</w:t>
            </w:r>
            <w:r w:rsidRPr="00F9408D">
              <w:rPr>
                <w:rFonts w:eastAsia="Arial"/>
                <w:szCs w:val="24"/>
              </w:rPr>
              <w:t xml:space="preserve"> III dalies C15 punktas</w:t>
            </w:r>
          </w:p>
          <w:p w14:paraId="55785731" w14:textId="77777777" w:rsidR="004551D4" w:rsidRPr="00F9408D" w:rsidRDefault="004551D4" w:rsidP="00B319AF">
            <w:pPr>
              <w:pStyle w:val="Betarp"/>
              <w:jc w:val="both"/>
              <w:rPr>
                <w:rFonts w:eastAsia="Yu Mincho"/>
                <w:szCs w:val="24"/>
                <w:lang w:eastAsia="en-US"/>
              </w:rPr>
            </w:pPr>
          </w:p>
          <w:p w14:paraId="04B5C394" w14:textId="77777777" w:rsidR="004551D4" w:rsidRPr="00F9408D" w:rsidRDefault="004551D4" w:rsidP="00B319AF">
            <w:pPr>
              <w:pStyle w:val="Betarp"/>
              <w:jc w:val="both"/>
              <w:rPr>
                <w:rFonts w:eastAsia="Yu Mincho"/>
                <w:szCs w:val="24"/>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B0E6"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03BB40E0" w14:textId="77777777" w:rsidR="004551D4" w:rsidRPr="00F9408D" w:rsidRDefault="004551D4" w:rsidP="00B319AF">
            <w:pPr>
              <w:pStyle w:val="Betarp"/>
              <w:jc w:val="both"/>
              <w:rPr>
                <w:b/>
                <w:bCs/>
                <w:iCs/>
                <w:szCs w:val="24"/>
                <w:lang w:eastAsia="en-US"/>
              </w:rPr>
            </w:pPr>
          </w:p>
        </w:tc>
      </w:tr>
      <w:tr w:rsidR="004551D4" w:rsidRPr="00F9408D" w14:paraId="481C4006"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090F1" w14:textId="77777777" w:rsidR="004551D4" w:rsidRPr="00F9408D" w:rsidRDefault="004551D4" w:rsidP="00091900">
            <w:pPr>
              <w:pStyle w:val="Betarp"/>
              <w:numPr>
                <w:ilvl w:val="0"/>
                <w:numId w:val="14"/>
              </w:numPr>
              <w:suppressAutoHyphens w:val="0"/>
              <w:rPr>
                <w:b/>
                <w:bCs/>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53927" w14:textId="77777777" w:rsidR="004551D4" w:rsidRPr="00F9408D" w:rsidRDefault="004551D4" w:rsidP="00B319AF">
            <w:pPr>
              <w:jc w:val="both"/>
            </w:pPr>
            <w:r w:rsidRPr="00F9408D">
              <w:t xml:space="preserve">Tiekėjas yra neįvykdęs sutarties, sudarytos vadovaujantis VPĮ, Viešųjų pirkimų, atliekamų gynybos ir saugumo srityje, įstatymu ar Pirkimų, atliekamų vandentvarkos, energetikos, transporto ar </w:t>
            </w:r>
            <w:r w:rsidRPr="00F9408D">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3E7193" w14:textId="77777777" w:rsidR="004551D4" w:rsidRPr="00F9408D" w:rsidRDefault="004551D4" w:rsidP="00B319AF">
            <w:pPr>
              <w:jc w:val="both"/>
            </w:pPr>
            <w:r w:rsidRPr="00F9408D">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7D729" w14:textId="77777777" w:rsidR="004551D4" w:rsidRPr="00F9408D" w:rsidRDefault="004551D4" w:rsidP="00B319AF">
            <w:pPr>
              <w:pStyle w:val="Betarp"/>
              <w:jc w:val="both"/>
              <w:rPr>
                <w:rFonts w:eastAsia="Yu Mincho"/>
                <w:b/>
                <w:bCs/>
                <w:szCs w:val="24"/>
              </w:rPr>
            </w:pPr>
            <w:r w:rsidRPr="00F9408D">
              <w:rPr>
                <w:rFonts w:eastAsia="Yu Mincho"/>
                <w:b/>
                <w:bCs/>
                <w:szCs w:val="24"/>
              </w:rPr>
              <w:lastRenderedPageBreak/>
              <w:t>VPĮ 46 straipsnio 4 dalies 6 punktas</w:t>
            </w:r>
          </w:p>
          <w:p w14:paraId="46263A07" w14:textId="77777777" w:rsidR="004551D4" w:rsidRPr="00F9408D" w:rsidRDefault="004551D4" w:rsidP="00B319AF">
            <w:pPr>
              <w:pStyle w:val="Betarp"/>
              <w:jc w:val="both"/>
              <w:rPr>
                <w:rFonts w:eastAsia="Yu Mincho"/>
                <w:szCs w:val="24"/>
              </w:rPr>
            </w:pPr>
          </w:p>
          <w:p w14:paraId="438CFB61" w14:textId="77777777" w:rsidR="004551D4" w:rsidRPr="00F9408D" w:rsidRDefault="004551D4" w:rsidP="00B319AF">
            <w:pPr>
              <w:pStyle w:val="Betarp"/>
              <w:jc w:val="both"/>
              <w:rPr>
                <w:rFonts w:eastAsia="Yu Mincho"/>
                <w:szCs w:val="24"/>
              </w:rPr>
            </w:pPr>
            <w:r w:rsidRPr="00F9408D">
              <w:rPr>
                <w:rFonts w:eastAsia="Yu Mincho"/>
                <w:szCs w:val="24"/>
              </w:rPr>
              <w:lastRenderedPageBreak/>
              <w:t>EBVPD</w:t>
            </w:r>
            <w:r w:rsidRPr="00F9408D">
              <w:rPr>
                <w:rFonts w:eastAsia="Arial"/>
                <w:szCs w:val="24"/>
              </w:rPr>
              <w:t xml:space="preserve"> III dalies C14 punktas</w:t>
            </w:r>
          </w:p>
          <w:p w14:paraId="1294941A" w14:textId="77777777" w:rsidR="004551D4" w:rsidRPr="00F9408D" w:rsidRDefault="004551D4" w:rsidP="00B319AF">
            <w:pPr>
              <w:pStyle w:val="Betarp"/>
              <w:jc w:val="both"/>
              <w:rPr>
                <w:rFonts w:eastAsia="Yu Mincho"/>
                <w:szCs w:val="24"/>
                <w:lang w:eastAsia="en-US"/>
              </w:rPr>
            </w:pPr>
          </w:p>
          <w:p w14:paraId="69027772" w14:textId="77777777" w:rsidR="004551D4" w:rsidRPr="00F9408D" w:rsidRDefault="004551D4" w:rsidP="00B319AF">
            <w:pPr>
              <w:pStyle w:val="Betarp"/>
              <w:jc w:val="both"/>
              <w:rPr>
                <w:rFonts w:eastAsia="Yu Mincho"/>
                <w:szCs w:val="24"/>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2DA1" w14:textId="77777777" w:rsidR="004551D4" w:rsidRPr="00F9408D" w:rsidRDefault="004551D4" w:rsidP="00B319AF">
            <w:pPr>
              <w:pStyle w:val="Betarp"/>
              <w:jc w:val="both"/>
              <w:rPr>
                <w:szCs w:val="24"/>
                <w:lang w:eastAsia="en-US"/>
              </w:rPr>
            </w:pPr>
            <w:r w:rsidRPr="00F9408D">
              <w:rPr>
                <w:szCs w:val="24"/>
                <w:lang w:eastAsia="en-US"/>
              </w:rPr>
              <w:lastRenderedPageBreak/>
              <w:t>Iš Lietuvoje įsteigtų subjektų įrodančių dokumentų nereikalaujama. Užtenka pateikto EBVPD.</w:t>
            </w:r>
          </w:p>
          <w:p w14:paraId="74BC2B76" w14:textId="77777777" w:rsidR="004551D4" w:rsidRPr="00F9408D" w:rsidRDefault="004551D4" w:rsidP="00B319AF">
            <w:pPr>
              <w:pStyle w:val="Betarp"/>
              <w:jc w:val="both"/>
              <w:rPr>
                <w:bCs/>
                <w:iCs/>
                <w:szCs w:val="24"/>
                <w:lang w:eastAsia="en-US"/>
              </w:rPr>
            </w:pPr>
          </w:p>
          <w:p w14:paraId="71DC53FC" w14:textId="77777777" w:rsidR="004551D4" w:rsidRPr="00F9408D" w:rsidRDefault="004551D4" w:rsidP="00B319AF">
            <w:pPr>
              <w:pStyle w:val="Betarp"/>
              <w:jc w:val="both"/>
              <w:rPr>
                <w:b/>
                <w:bCs/>
                <w:szCs w:val="24"/>
              </w:rPr>
            </w:pPr>
            <w:r w:rsidRPr="00F9408D">
              <w:rPr>
                <w:b/>
                <w:bCs/>
                <w:szCs w:val="24"/>
              </w:rPr>
              <w:lastRenderedPageBreak/>
              <w:t xml:space="preserve">Priimant sprendimus dėl tiekėjo pašalinimo iš pirkimo procedūros šiame punkte nurodytu pašalinimo pagrindu, gali būti atsižvelgiama į pagal VPĮ 91 straipsnį skelbiamą informaciją: </w:t>
            </w:r>
          </w:p>
          <w:p w14:paraId="2C8EF025" w14:textId="77777777" w:rsidR="004551D4" w:rsidRPr="00F9408D" w:rsidRDefault="004551D4" w:rsidP="00B319AF">
            <w:pPr>
              <w:pStyle w:val="Betarp"/>
              <w:jc w:val="both"/>
              <w:rPr>
                <w:szCs w:val="24"/>
              </w:rPr>
            </w:pPr>
          </w:p>
          <w:p w14:paraId="029F9030" w14:textId="77777777" w:rsidR="004551D4" w:rsidRPr="00F9408D" w:rsidRDefault="004551D4" w:rsidP="00B319AF">
            <w:pPr>
              <w:pStyle w:val="Betarp"/>
              <w:jc w:val="both"/>
              <w:rPr>
                <w:rStyle w:val="Hipersaitas"/>
                <w:rFonts w:eastAsia="Calibri"/>
                <w:szCs w:val="24"/>
              </w:rPr>
            </w:pPr>
            <w:hyperlink r:id="rId10" w:history="1">
              <w:r w:rsidRPr="00F9408D">
                <w:rPr>
                  <w:rStyle w:val="Hipersaitas"/>
                  <w:rFonts w:eastAsia="Calibri"/>
                  <w:szCs w:val="24"/>
                </w:rPr>
                <w:t>https://vpt.lrv.lt/lt/pasalinimo-pagrindai-1/nepatikimi-tiekejai-1</w:t>
              </w:r>
            </w:hyperlink>
          </w:p>
          <w:p w14:paraId="3E6B459F" w14:textId="77777777" w:rsidR="004551D4" w:rsidRPr="00F9408D" w:rsidRDefault="004551D4" w:rsidP="00B319AF">
            <w:pPr>
              <w:pStyle w:val="Betarp"/>
              <w:jc w:val="both"/>
              <w:rPr>
                <w:szCs w:val="24"/>
              </w:rPr>
            </w:pPr>
          </w:p>
          <w:p w14:paraId="345AC9D8" w14:textId="77777777" w:rsidR="004551D4" w:rsidRPr="00F9408D" w:rsidRDefault="004551D4" w:rsidP="00B319AF">
            <w:pPr>
              <w:pStyle w:val="Betarp"/>
              <w:jc w:val="both"/>
              <w:rPr>
                <w:szCs w:val="24"/>
              </w:rPr>
            </w:pPr>
            <w:hyperlink r:id="rId11" w:history="1">
              <w:r w:rsidRPr="00F9408D">
                <w:rPr>
                  <w:rStyle w:val="Hipersaitas"/>
                  <w:rFonts w:eastAsia="Calibri"/>
                  <w:szCs w:val="24"/>
                </w:rPr>
                <w:t>https://vpt.lrv.lt/lt/pasalinimo-pagrindai-1/nepatikimu-koncesininku-sarasas-1/nepatikimu-koncesininku-sarasas</w:t>
              </w:r>
            </w:hyperlink>
          </w:p>
          <w:p w14:paraId="19FE2F39" w14:textId="77777777" w:rsidR="004551D4" w:rsidRPr="00F9408D" w:rsidRDefault="004551D4" w:rsidP="00B319AF">
            <w:pPr>
              <w:pStyle w:val="Betarp"/>
              <w:jc w:val="both"/>
              <w:rPr>
                <w:bCs/>
                <w:szCs w:val="24"/>
              </w:rPr>
            </w:pPr>
          </w:p>
          <w:p w14:paraId="476669AF" w14:textId="77777777" w:rsidR="004551D4" w:rsidRPr="00F9408D" w:rsidRDefault="004551D4" w:rsidP="00B319AF">
            <w:pPr>
              <w:pStyle w:val="Betarp"/>
              <w:jc w:val="both"/>
              <w:rPr>
                <w:bCs/>
                <w:szCs w:val="24"/>
              </w:rPr>
            </w:pPr>
          </w:p>
          <w:p w14:paraId="3EF13F75" w14:textId="77777777" w:rsidR="004551D4" w:rsidRPr="00F9408D" w:rsidRDefault="004551D4" w:rsidP="00B319AF">
            <w:pPr>
              <w:pStyle w:val="Betarp"/>
              <w:jc w:val="both"/>
              <w:rPr>
                <w:b/>
                <w:bCs/>
                <w:szCs w:val="24"/>
              </w:rPr>
            </w:pPr>
          </w:p>
        </w:tc>
      </w:tr>
      <w:tr w:rsidR="004551D4" w:rsidRPr="00F9408D" w14:paraId="02AD600E"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0FBD2" w14:textId="77777777" w:rsidR="004551D4" w:rsidRPr="00F9408D" w:rsidRDefault="004551D4" w:rsidP="00091900">
            <w:pPr>
              <w:pStyle w:val="Betarp"/>
              <w:numPr>
                <w:ilvl w:val="0"/>
                <w:numId w:val="14"/>
              </w:numPr>
              <w:suppressAutoHyphens w:val="0"/>
              <w:rPr>
                <w:szCs w:val="24"/>
              </w:rPr>
            </w:pPr>
          </w:p>
          <w:p w14:paraId="325998BB" w14:textId="77777777" w:rsidR="004551D4" w:rsidRPr="00F9408D" w:rsidRDefault="004551D4" w:rsidP="00B319AF">
            <w:pPr>
              <w:pStyle w:val="Betarp"/>
              <w:rPr>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51813" w14:textId="77777777" w:rsidR="004551D4" w:rsidRPr="00F9408D" w:rsidRDefault="004551D4" w:rsidP="00B319AF">
            <w:pPr>
              <w:pStyle w:val="Betarp"/>
              <w:jc w:val="both"/>
              <w:rPr>
                <w:szCs w:val="24"/>
              </w:rPr>
            </w:pPr>
            <w:r w:rsidRPr="00F9408D">
              <w:rPr>
                <w:szCs w:val="24"/>
              </w:rPr>
              <w:t>Tiekėjas yra padaręs rimtą profesinį pažeidimą, dėl kurio perkančioji organizacija abejoja tiekėjo sąžiningumu, kai jis</w:t>
            </w:r>
            <w:bookmarkStart w:id="1" w:name="part_030e6c6c64ba4f96a23474e439d1b80c"/>
            <w:bookmarkEnd w:id="1"/>
            <w:r w:rsidRPr="00F9408D">
              <w:rPr>
                <w:szCs w:val="24"/>
              </w:rPr>
              <w:t xml:space="preserve"> yra padaręs finansinės </w:t>
            </w:r>
            <w:r w:rsidRPr="00F9408D">
              <w:rPr>
                <w:szCs w:val="24"/>
              </w:rPr>
              <w:lastRenderedPageBreak/>
              <w:t>atskaitomybės ir audito teisės aktų pažeidimą ir nuo jo padarymo dienos praėjo mažiau kaip vieni metai.</w:t>
            </w:r>
          </w:p>
          <w:p w14:paraId="1FB95816" w14:textId="77777777" w:rsidR="004551D4" w:rsidRPr="00F9408D" w:rsidRDefault="004551D4" w:rsidP="00B319AF">
            <w:pPr>
              <w:jc w:val="both"/>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50CE6" w14:textId="77777777" w:rsidR="004551D4" w:rsidRPr="00F9408D" w:rsidRDefault="004551D4" w:rsidP="00B319AF">
            <w:pPr>
              <w:pStyle w:val="Betarp"/>
              <w:jc w:val="both"/>
              <w:rPr>
                <w:rFonts w:eastAsia="Yu Mincho"/>
                <w:b/>
                <w:bCs/>
                <w:szCs w:val="24"/>
              </w:rPr>
            </w:pPr>
            <w:r w:rsidRPr="00F9408D">
              <w:rPr>
                <w:rFonts w:eastAsia="Yu Mincho"/>
                <w:b/>
                <w:bCs/>
                <w:szCs w:val="24"/>
              </w:rPr>
              <w:lastRenderedPageBreak/>
              <w:t>VPĮ 46 straipsnio 4 dalies 7 punkto a papunktis</w:t>
            </w:r>
          </w:p>
          <w:p w14:paraId="397CA347" w14:textId="77777777" w:rsidR="004551D4" w:rsidRPr="00F9408D" w:rsidRDefault="004551D4" w:rsidP="00B319AF">
            <w:pPr>
              <w:pStyle w:val="Betarp"/>
              <w:jc w:val="both"/>
              <w:rPr>
                <w:rFonts w:eastAsia="Yu Mincho"/>
                <w:szCs w:val="24"/>
              </w:rPr>
            </w:pPr>
          </w:p>
          <w:p w14:paraId="7D90BED2" w14:textId="77777777" w:rsidR="004551D4" w:rsidRPr="00F9408D" w:rsidRDefault="004551D4" w:rsidP="00B319AF">
            <w:pPr>
              <w:pStyle w:val="Betarp"/>
              <w:jc w:val="both"/>
              <w:rPr>
                <w:rFonts w:eastAsia="Yu Mincho"/>
                <w:szCs w:val="24"/>
              </w:rPr>
            </w:pPr>
            <w:r w:rsidRPr="00F9408D">
              <w:rPr>
                <w:rFonts w:eastAsia="Yu Mincho"/>
                <w:szCs w:val="24"/>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56AF0" w14:textId="77777777" w:rsidR="004551D4" w:rsidRPr="00F9408D" w:rsidRDefault="004551D4" w:rsidP="00B319AF">
            <w:pPr>
              <w:pStyle w:val="Betarp"/>
              <w:jc w:val="both"/>
              <w:rPr>
                <w:szCs w:val="24"/>
                <w:lang w:eastAsia="en-US"/>
              </w:rPr>
            </w:pPr>
            <w:r w:rsidRPr="00F9408D">
              <w:rPr>
                <w:szCs w:val="24"/>
                <w:lang w:eastAsia="en-US"/>
              </w:rPr>
              <w:lastRenderedPageBreak/>
              <w:t xml:space="preserve">Iš Lietuvoje įsteigtų subjektų įrodančių dokumentų nereikalaujama. Užtenka pateikto EBVPD. </w:t>
            </w:r>
          </w:p>
          <w:p w14:paraId="46143B59" w14:textId="77777777" w:rsidR="004551D4" w:rsidRPr="00F9408D" w:rsidRDefault="004551D4" w:rsidP="00B319AF">
            <w:pPr>
              <w:pStyle w:val="Betarp"/>
              <w:jc w:val="both"/>
              <w:rPr>
                <w:b/>
                <w:szCs w:val="24"/>
              </w:rPr>
            </w:pPr>
            <w:r w:rsidRPr="00F9408D">
              <w:rPr>
                <w:b/>
                <w:szCs w:val="24"/>
              </w:rPr>
              <w:lastRenderedPageBreak/>
              <w:t>Priimant sprendimus dėl tiekėjo pašalinimo iš pirkimo procedūros šiame punkte nurodytu pašalinimo pagrindu, be kita ko, atsižvelgiama į</w:t>
            </w:r>
            <w:r w:rsidRPr="00F9408D">
              <w:rPr>
                <w:b/>
                <w:bCs/>
                <w:szCs w:val="24"/>
              </w:rPr>
              <w:t xml:space="preserve"> </w:t>
            </w:r>
            <w:r w:rsidRPr="00F9408D">
              <w:rPr>
                <w:b/>
                <w:szCs w:val="24"/>
              </w:rPr>
              <w:t>nacionalinėje duomenų bazėje adresu:</w:t>
            </w:r>
          </w:p>
          <w:p w14:paraId="1135AE16" w14:textId="77777777" w:rsidR="004551D4" w:rsidRPr="00F9408D" w:rsidRDefault="004551D4" w:rsidP="00B319AF">
            <w:pPr>
              <w:pStyle w:val="Betarp"/>
              <w:jc w:val="both"/>
              <w:rPr>
                <w:szCs w:val="24"/>
              </w:rPr>
            </w:pPr>
            <w:hyperlink r:id="rId12" w:history="1">
              <w:r w:rsidRPr="00F9408D">
                <w:rPr>
                  <w:rStyle w:val="Hipersaitas"/>
                  <w:rFonts w:eastAsia="Calibri"/>
                  <w:szCs w:val="24"/>
                </w:rPr>
                <w:t>https://www.registrucentras.lt/jar/p/index.php</w:t>
              </w:r>
            </w:hyperlink>
          </w:p>
          <w:p w14:paraId="536432EB" w14:textId="77777777" w:rsidR="004551D4" w:rsidRPr="00F9408D" w:rsidRDefault="004551D4" w:rsidP="00B319AF">
            <w:pPr>
              <w:pStyle w:val="Betarp"/>
              <w:jc w:val="both"/>
              <w:rPr>
                <w:szCs w:val="24"/>
              </w:rPr>
            </w:pPr>
            <w:r w:rsidRPr="00F9408D">
              <w:rPr>
                <w:szCs w:val="24"/>
              </w:rPr>
              <w:t xml:space="preserve">paskelbtą informaciją, </w:t>
            </w:r>
            <w:r w:rsidRPr="00F9408D">
              <w:rPr>
                <w:b/>
                <w:szCs w:val="24"/>
              </w:rPr>
              <w:t>taip pat į šiame informaciniame pranešime pateiktą informaciją</w:t>
            </w:r>
            <w:r w:rsidRPr="00F9408D">
              <w:rPr>
                <w:szCs w:val="24"/>
              </w:rPr>
              <w:t>:</w:t>
            </w:r>
          </w:p>
          <w:p w14:paraId="622A0FCF" w14:textId="7A29C735" w:rsidR="004551D4" w:rsidRPr="008C090D" w:rsidRDefault="004551D4" w:rsidP="00B319AF">
            <w:pPr>
              <w:pStyle w:val="Betarp"/>
              <w:jc w:val="both"/>
              <w:rPr>
                <w:szCs w:val="24"/>
                <w:lang w:eastAsia="en-US"/>
              </w:rPr>
            </w:pPr>
            <w:hyperlink r:id="rId13" w:history="1">
              <w:r w:rsidRPr="00F9408D">
                <w:rPr>
                  <w:rStyle w:val="Hipersaitas"/>
                  <w:rFonts w:eastAsia="Calibri"/>
                  <w:szCs w:val="24"/>
                </w:rPr>
                <w:t>https://vpt.lrv.lt/lt/naujienos/finansiniu-ataskaitu-nepateikimas-gali-tapti-kliutimi-dalyvauti-viesuosiuose-pirkimuose</w:t>
              </w:r>
            </w:hyperlink>
          </w:p>
        </w:tc>
      </w:tr>
      <w:tr w:rsidR="004551D4" w:rsidRPr="00F9408D" w14:paraId="78D41FF3"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AA31F" w14:textId="77777777" w:rsidR="004551D4" w:rsidRPr="00F9408D" w:rsidRDefault="004551D4" w:rsidP="00091900">
            <w:pPr>
              <w:pStyle w:val="Betarp"/>
              <w:numPr>
                <w:ilvl w:val="0"/>
                <w:numId w:val="14"/>
              </w:numPr>
              <w:suppressAutoHyphens w:val="0"/>
              <w:rPr>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0B248" w14:textId="77777777" w:rsidR="004551D4" w:rsidRPr="00F9408D" w:rsidRDefault="004551D4" w:rsidP="00B319AF">
            <w:pPr>
              <w:pStyle w:val="Betarp"/>
              <w:jc w:val="both"/>
              <w:rPr>
                <w:b/>
                <w:bCs/>
                <w:szCs w:val="24"/>
              </w:rPr>
            </w:pPr>
            <w:r w:rsidRPr="00F9408D">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9408D">
              <w:rPr>
                <w:szCs w:val="24"/>
                <w:vertAlign w:val="superscript"/>
              </w:rPr>
              <w:t>1</w:t>
            </w:r>
            <w:r w:rsidRPr="00F9408D">
              <w:rPr>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452B7"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7 punkto b papunktis</w:t>
            </w:r>
          </w:p>
          <w:p w14:paraId="1D06192A" w14:textId="77777777" w:rsidR="004551D4" w:rsidRPr="00F9408D" w:rsidRDefault="004551D4" w:rsidP="00B319AF">
            <w:pPr>
              <w:pStyle w:val="Betarp"/>
              <w:jc w:val="both"/>
              <w:rPr>
                <w:rFonts w:eastAsia="Yu Mincho"/>
                <w:szCs w:val="24"/>
              </w:rPr>
            </w:pPr>
          </w:p>
          <w:p w14:paraId="0E001C34" w14:textId="77777777" w:rsidR="004551D4" w:rsidRPr="00F9408D" w:rsidRDefault="004551D4" w:rsidP="00B319AF">
            <w:pPr>
              <w:pStyle w:val="Betarp"/>
              <w:jc w:val="both"/>
              <w:rPr>
                <w:rFonts w:eastAsia="Yu Mincho"/>
                <w:szCs w:val="24"/>
                <w:lang w:eastAsia="en-US"/>
              </w:rPr>
            </w:pPr>
            <w:r w:rsidRPr="00F9408D">
              <w:rPr>
                <w:rFonts w:eastAsia="Yu Mincho"/>
                <w:szCs w:val="24"/>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6B65B"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74CE9520" w14:textId="77777777" w:rsidR="004551D4" w:rsidRPr="00F9408D" w:rsidRDefault="004551D4" w:rsidP="00B319AF">
            <w:pPr>
              <w:pStyle w:val="Betarp"/>
              <w:jc w:val="both"/>
              <w:rPr>
                <w:b/>
                <w:bCs/>
                <w:iCs/>
                <w:szCs w:val="24"/>
                <w:lang w:eastAsia="en-US"/>
              </w:rPr>
            </w:pPr>
          </w:p>
          <w:p w14:paraId="343BE530" w14:textId="77777777" w:rsidR="004551D4" w:rsidRPr="00F9408D" w:rsidRDefault="004551D4" w:rsidP="00B319AF">
            <w:pPr>
              <w:pStyle w:val="Betarp"/>
              <w:jc w:val="both"/>
              <w:rPr>
                <w:b/>
                <w:bCs/>
                <w:szCs w:val="24"/>
              </w:rPr>
            </w:pPr>
            <w:r w:rsidRPr="00F9408D">
              <w:rPr>
                <w:b/>
                <w:szCs w:val="24"/>
              </w:rPr>
              <w:t>Priimant sprendimus dėl tiekėjo pašalinimo iš pirkimo procedūros šiame punkte nurodytu pašalinimo pagrindu, be kita ko, atsižvelgiama į</w:t>
            </w:r>
            <w:r w:rsidRPr="00F9408D">
              <w:rPr>
                <w:b/>
                <w:bCs/>
                <w:szCs w:val="24"/>
              </w:rPr>
              <w:t xml:space="preserve"> </w:t>
            </w:r>
            <w:r w:rsidRPr="00F9408D">
              <w:rPr>
                <w:b/>
                <w:szCs w:val="24"/>
              </w:rPr>
              <w:t>nacionalinėje duomenų bazėje adresu</w:t>
            </w:r>
            <w:r w:rsidRPr="00F9408D">
              <w:rPr>
                <w:szCs w:val="24"/>
              </w:rPr>
              <w:t xml:space="preserve"> </w:t>
            </w:r>
            <w:hyperlink r:id="rId14">
              <w:r w:rsidRPr="00F9408D">
                <w:rPr>
                  <w:rStyle w:val="Hipersaitas"/>
                  <w:rFonts w:eastAsia="Calibri"/>
                  <w:szCs w:val="24"/>
                </w:rPr>
                <w:t>https://www.vmi.lt/evmi/mokesciu-moketoju-informacija</w:t>
              </w:r>
            </w:hyperlink>
            <w:r w:rsidRPr="00F9408D">
              <w:rPr>
                <w:szCs w:val="24"/>
              </w:rPr>
              <w:t xml:space="preserve"> skelbiamą informaciją.</w:t>
            </w:r>
          </w:p>
        </w:tc>
      </w:tr>
      <w:tr w:rsidR="004551D4" w:rsidRPr="00F9408D" w14:paraId="50654995" w14:textId="77777777" w:rsidTr="00B319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AB259" w14:textId="77777777" w:rsidR="004551D4" w:rsidRPr="00F9408D" w:rsidRDefault="004551D4" w:rsidP="00091900">
            <w:pPr>
              <w:pStyle w:val="Betarp"/>
              <w:numPr>
                <w:ilvl w:val="0"/>
                <w:numId w:val="14"/>
              </w:numPr>
              <w:suppressAutoHyphens w:val="0"/>
              <w:rPr>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8F0F2" w14:textId="77777777" w:rsidR="004551D4" w:rsidRPr="00F9408D" w:rsidRDefault="004551D4" w:rsidP="00B319AF">
            <w:pPr>
              <w:pStyle w:val="Betarp"/>
              <w:jc w:val="both"/>
              <w:rPr>
                <w:szCs w:val="24"/>
              </w:rPr>
            </w:pPr>
            <w:r w:rsidRPr="00F9408D">
              <w:rPr>
                <w:szCs w:val="24"/>
              </w:rPr>
              <w:t xml:space="preserve">Tiekėjas yra padaręs rimtą profesinį pažeidimą, dėl kurio perkančioji organizacija abejoja tiekėjo sąžiningumu, kai jis </w:t>
            </w:r>
            <w:r w:rsidRPr="00F9408D">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0746B" w14:textId="77777777" w:rsidR="004551D4" w:rsidRPr="00F9408D" w:rsidRDefault="004551D4" w:rsidP="00B319AF">
            <w:pPr>
              <w:pStyle w:val="Betarp"/>
              <w:jc w:val="both"/>
              <w:rPr>
                <w:rFonts w:eastAsia="Yu Mincho"/>
                <w:b/>
                <w:bCs/>
                <w:szCs w:val="24"/>
              </w:rPr>
            </w:pPr>
            <w:r w:rsidRPr="00F9408D">
              <w:rPr>
                <w:rFonts w:eastAsia="Yu Mincho"/>
                <w:b/>
                <w:bCs/>
                <w:szCs w:val="24"/>
              </w:rPr>
              <w:t>VPĮ 46 straipsnio 4 dalies 7 punkto c papunktis</w:t>
            </w:r>
          </w:p>
          <w:p w14:paraId="34BEF421" w14:textId="77777777" w:rsidR="004551D4" w:rsidRPr="00F9408D" w:rsidRDefault="004551D4" w:rsidP="00B319AF">
            <w:pPr>
              <w:pStyle w:val="Betarp"/>
              <w:jc w:val="both"/>
              <w:rPr>
                <w:rFonts w:eastAsia="Yu Mincho"/>
                <w:szCs w:val="24"/>
              </w:rPr>
            </w:pPr>
          </w:p>
          <w:p w14:paraId="1CA865DD" w14:textId="77777777" w:rsidR="004551D4" w:rsidRPr="00F9408D" w:rsidRDefault="004551D4" w:rsidP="00B319AF">
            <w:pPr>
              <w:pStyle w:val="Betarp"/>
              <w:jc w:val="both"/>
              <w:rPr>
                <w:rFonts w:eastAsia="Yu Mincho"/>
                <w:szCs w:val="24"/>
                <w:lang w:eastAsia="en-US"/>
              </w:rPr>
            </w:pPr>
            <w:r w:rsidRPr="00F9408D">
              <w:rPr>
                <w:rFonts w:eastAsia="Yu Mincho"/>
                <w:szCs w:val="24"/>
              </w:rPr>
              <w:t>EBVPD III dalies C11 pun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89AE4" w14:textId="77777777" w:rsidR="004551D4" w:rsidRPr="00F9408D" w:rsidRDefault="004551D4" w:rsidP="00B319AF">
            <w:pPr>
              <w:pStyle w:val="Betarp"/>
              <w:jc w:val="both"/>
              <w:rPr>
                <w:szCs w:val="24"/>
                <w:lang w:eastAsia="en-US"/>
              </w:rPr>
            </w:pPr>
            <w:r w:rsidRPr="00F9408D">
              <w:rPr>
                <w:szCs w:val="24"/>
                <w:lang w:eastAsia="en-US"/>
              </w:rPr>
              <w:t>Iš Lietuvoje įsteigtų subjektų įrodančių dokumentų nereikalaujama. Užtenka pateikto EBVPD.</w:t>
            </w:r>
          </w:p>
          <w:p w14:paraId="793ADADE" w14:textId="77777777" w:rsidR="004551D4" w:rsidRPr="00F9408D" w:rsidRDefault="004551D4" w:rsidP="00B319AF">
            <w:pPr>
              <w:pStyle w:val="Betarp"/>
              <w:jc w:val="both"/>
              <w:rPr>
                <w:bCs/>
                <w:iCs/>
                <w:szCs w:val="24"/>
                <w:lang w:eastAsia="en-US"/>
              </w:rPr>
            </w:pPr>
          </w:p>
          <w:p w14:paraId="61EB5FC5" w14:textId="77777777" w:rsidR="004551D4" w:rsidRPr="00F9408D" w:rsidRDefault="004551D4" w:rsidP="00B319AF">
            <w:pPr>
              <w:rPr>
                <w:b/>
                <w:bCs/>
              </w:rPr>
            </w:pPr>
            <w:r w:rsidRPr="00F9408D">
              <w:rPr>
                <w:b/>
                <w:bCs/>
              </w:rPr>
              <w:t xml:space="preserve">Priimant sprendimus dėl tiekėjo pašalinimo iš pirkimo procedūros šiame punkte nurodytu pašalinimo pagrindu, be kita ko, atsižvelgiama į nacionalinėje duomenų bazėje adresu: </w:t>
            </w:r>
          </w:p>
          <w:p w14:paraId="1DC602C7" w14:textId="77777777" w:rsidR="004551D4" w:rsidRPr="00F9408D" w:rsidRDefault="004551D4" w:rsidP="00B319AF">
            <w:pPr>
              <w:rPr>
                <w:bCs/>
                <w:iCs/>
                <w:lang w:eastAsia="en-US"/>
              </w:rPr>
            </w:pPr>
            <w:hyperlink r:id="rId15" w:history="1">
              <w:r w:rsidRPr="00F9408D">
                <w:rPr>
                  <w:rStyle w:val="Hipersaitas"/>
                  <w:rFonts w:eastAsia="Calibri"/>
                </w:rPr>
                <w:t>https://kt.gov.lt/lt/atviri-duomenys/diskvalifikavimas-is-viesuju-pirkimu</w:t>
              </w:r>
            </w:hyperlink>
            <w:r w:rsidRPr="00F9408D">
              <w:t xml:space="preserve"> skelbiamą informaciją.  </w:t>
            </w:r>
          </w:p>
        </w:tc>
      </w:tr>
    </w:tbl>
    <w:p w14:paraId="7E356CC0" w14:textId="77777777" w:rsidR="008C090D" w:rsidRDefault="008C090D" w:rsidP="008C090D">
      <w:pPr>
        <w:tabs>
          <w:tab w:val="left" w:pos="2353"/>
        </w:tabs>
        <w:rPr>
          <w:rFonts w:eastAsia="SimSun"/>
          <w:lang w:val="en-US" w:eastAsia="zh-CN"/>
        </w:rPr>
      </w:pPr>
    </w:p>
    <w:sectPr w:rsidR="008C090D" w:rsidSect="000C7783">
      <w:footerReference w:type="default" r:id="rId16"/>
      <w:pgSz w:w="16838" w:h="11906"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BBE4" w14:textId="77777777" w:rsidR="0051304A" w:rsidRDefault="0051304A">
      <w:r>
        <w:separator/>
      </w:r>
    </w:p>
  </w:endnote>
  <w:endnote w:type="continuationSeparator" w:id="0">
    <w:p w14:paraId="79448E50" w14:textId="77777777" w:rsidR="0051304A" w:rsidRDefault="005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FFAD" w14:textId="77777777" w:rsidR="0051304A" w:rsidRDefault="0051304A">
      <w:r>
        <w:separator/>
      </w:r>
    </w:p>
  </w:footnote>
  <w:footnote w:type="continuationSeparator" w:id="0">
    <w:p w14:paraId="7A7560F4" w14:textId="77777777" w:rsidR="0051304A" w:rsidRDefault="0051304A">
      <w:r>
        <w:continuationSeparator/>
      </w:r>
    </w:p>
  </w:footnote>
  <w:footnote w:id="1">
    <w:p w14:paraId="58C4C94C" w14:textId="77777777" w:rsidR="004551D4" w:rsidRPr="001620D3" w:rsidRDefault="004551D4" w:rsidP="004551D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B3F3B" w14:textId="77777777" w:rsidR="004551D4" w:rsidRPr="001620D3" w:rsidRDefault="004551D4" w:rsidP="00091900">
      <w:pPr>
        <w:pStyle w:val="Puslapioinaostekstas"/>
        <w:numPr>
          <w:ilvl w:val="0"/>
          <w:numId w:val="15"/>
        </w:numPr>
        <w:spacing w:after="0" w:line="240" w:lineRule="auto"/>
        <w:jc w:val="both"/>
        <w:rPr>
          <w:rFonts w:eastAsia="Yu Mincho" w:cs="Arial"/>
          <w:i/>
          <w:iCs/>
        </w:rPr>
      </w:pPr>
      <w:r w:rsidRPr="001620D3">
        <w:rPr>
          <w:rFonts w:eastAsia="Yu Mincho" w:cs="Arial"/>
          <w:i/>
          <w:iCs/>
        </w:rPr>
        <w:t xml:space="preserve">priesaikos deklaracija; </w:t>
      </w:r>
    </w:p>
    <w:p w14:paraId="7D656D02" w14:textId="77777777" w:rsidR="004551D4" w:rsidRDefault="004551D4" w:rsidP="00091900">
      <w:pPr>
        <w:pStyle w:val="Puslapioinaostekstas"/>
        <w:numPr>
          <w:ilvl w:val="0"/>
          <w:numId w:val="1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713D6DF" w14:textId="77777777" w:rsidR="004551D4" w:rsidRPr="001620D3" w:rsidRDefault="004551D4" w:rsidP="004551D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26E748" w14:textId="77777777" w:rsidR="004551D4" w:rsidRPr="001620D3" w:rsidRDefault="004551D4" w:rsidP="00091900">
      <w:pPr>
        <w:pStyle w:val="Puslapioinaostekstas"/>
        <w:numPr>
          <w:ilvl w:val="0"/>
          <w:numId w:val="16"/>
        </w:numPr>
        <w:spacing w:after="0" w:line="240" w:lineRule="auto"/>
        <w:jc w:val="both"/>
        <w:rPr>
          <w:rFonts w:eastAsia="Yu Mincho" w:cs="Arial"/>
          <w:i/>
          <w:iCs/>
        </w:rPr>
      </w:pPr>
      <w:r w:rsidRPr="001620D3">
        <w:rPr>
          <w:rFonts w:eastAsia="Yu Mincho" w:cs="Arial"/>
          <w:i/>
          <w:iCs/>
        </w:rPr>
        <w:t xml:space="preserve">priesaikos deklaracija; </w:t>
      </w:r>
    </w:p>
    <w:p w14:paraId="62836675" w14:textId="77777777" w:rsidR="004551D4" w:rsidRDefault="004551D4" w:rsidP="00091900">
      <w:pPr>
        <w:pStyle w:val="Puslapioinaostekstas"/>
        <w:numPr>
          <w:ilvl w:val="0"/>
          <w:numId w:val="1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FE8446" w14:textId="77777777" w:rsidR="004551D4" w:rsidRPr="001620D3" w:rsidRDefault="004551D4" w:rsidP="004551D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254F3D" w14:textId="77777777" w:rsidR="004551D4" w:rsidRPr="001620D3" w:rsidRDefault="004551D4" w:rsidP="00091900">
      <w:pPr>
        <w:pStyle w:val="Puslapioinaostekstas"/>
        <w:numPr>
          <w:ilvl w:val="0"/>
          <w:numId w:val="17"/>
        </w:numPr>
        <w:spacing w:after="0" w:line="240" w:lineRule="auto"/>
        <w:jc w:val="both"/>
        <w:rPr>
          <w:rFonts w:eastAsia="Yu Mincho" w:cs="Arial"/>
          <w:i/>
          <w:iCs/>
        </w:rPr>
      </w:pPr>
      <w:r w:rsidRPr="001620D3">
        <w:rPr>
          <w:rFonts w:eastAsia="Yu Mincho" w:cs="Arial"/>
          <w:i/>
          <w:iCs/>
        </w:rPr>
        <w:t xml:space="preserve">priesaikos deklaracija; </w:t>
      </w:r>
    </w:p>
    <w:p w14:paraId="625DC0E2" w14:textId="77777777" w:rsidR="004551D4" w:rsidRDefault="004551D4" w:rsidP="00091900">
      <w:pPr>
        <w:pStyle w:val="Puslapioinaostekstas"/>
        <w:numPr>
          <w:ilvl w:val="0"/>
          <w:numId w:val="1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43"/>
  </w:num>
  <w:num w:numId="2" w16cid:durableId="950403727">
    <w:abstractNumId w:val="38"/>
  </w:num>
  <w:num w:numId="3" w16cid:durableId="1954093194">
    <w:abstractNumId w:val="5"/>
  </w:num>
  <w:num w:numId="4" w16cid:durableId="15733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3"/>
  </w:num>
  <w:num w:numId="7" w16cid:durableId="1645281363">
    <w:abstractNumId w:val="25"/>
  </w:num>
  <w:num w:numId="8" w16cid:durableId="591354418">
    <w:abstractNumId w:val="16"/>
  </w:num>
  <w:num w:numId="9" w16cid:durableId="1279482683">
    <w:abstractNumId w:val="1"/>
  </w:num>
  <w:num w:numId="10" w16cid:durableId="1501845670">
    <w:abstractNumId w:val="15"/>
    <w:lvlOverride w:ilvl="0">
      <w:startOverride w:val="1"/>
    </w:lvlOverride>
    <w:lvlOverride w:ilvl="1"/>
    <w:lvlOverride w:ilvl="2"/>
    <w:lvlOverride w:ilvl="3"/>
    <w:lvlOverride w:ilvl="4"/>
    <w:lvlOverride w:ilvl="5"/>
    <w:lvlOverride w:ilvl="6"/>
    <w:lvlOverride w:ilvl="7"/>
    <w:lvlOverride w:ilvl="8"/>
  </w:num>
  <w:num w:numId="11" w16cid:durableId="109322333">
    <w:abstractNumId w:val="17"/>
  </w:num>
  <w:num w:numId="12" w16cid:durableId="401492170">
    <w:abstractNumId w:val="35"/>
  </w:num>
  <w:num w:numId="13" w16cid:durableId="2028867158">
    <w:abstractNumId w:val="31"/>
  </w:num>
  <w:num w:numId="14" w16cid:durableId="1356997185">
    <w:abstractNumId w:val="39"/>
  </w:num>
  <w:num w:numId="15" w16cid:durableId="1411849472">
    <w:abstractNumId w:val="33"/>
  </w:num>
  <w:num w:numId="16" w16cid:durableId="1633440697">
    <w:abstractNumId w:val="37"/>
  </w:num>
  <w:num w:numId="17" w16cid:durableId="956066519">
    <w:abstractNumId w:val="2"/>
  </w:num>
  <w:num w:numId="18" w16cid:durableId="1484392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0"/>
    <w:lvlOverride w:ilvl="0">
      <w:startOverride w:val="1"/>
    </w:lvlOverride>
    <w:lvlOverride w:ilvl="1"/>
    <w:lvlOverride w:ilvl="2"/>
    <w:lvlOverride w:ilvl="3"/>
    <w:lvlOverride w:ilvl="4"/>
    <w:lvlOverride w:ilvl="5"/>
    <w:lvlOverride w:ilvl="6"/>
    <w:lvlOverride w:ilvl="7"/>
    <w:lvlOverride w:ilvl="8"/>
  </w:num>
  <w:num w:numId="31" w16cid:durableId="6399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1"/>
  </w:num>
  <w:num w:numId="35" w16cid:durableId="2139952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F3D"/>
    <w:rsid w:val="00007087"/>
    <w:rsid w:val="000070D1"/>
    <w:rsid w:val="00007683"/>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C24"/>
    <w:rsid w:val="00073500"/>
    <w:rsid w:val="000736DD"/>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C8E"/>
    <w:rsid w:val="000A2CF5"/>
    <w:rsid w:val="000A2E7A"/>
    <w:rsid w:val="000A397A"/>
    <w:rsid w:val="000A4638"/>
    <w:rsid w:val="000A4B70"/>
    <w:rsid w:val="000A5461"/>
    <w:rsid w:val="000A6070"/>
    <w:rsid w:val="000A6504"/>
    <w:rsid w:val="000A696E"/>
    <w:rsid w:val="000A7099"/>
    <w:rsid w:val="000B052D"/>
    <w:rsid w:val="000B0C28"/>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783"/>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DBD"/>
    <w:rsid w:val="000F4F19"/>
    <w:rsid w:val="000F6449"/>
    <w:rsid w:val="000F7A05"/>
    <w:rsid w:val="000F7E85"/>
    <w:rsid w:val="00101C09"/>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90537"/>
    <w:rsid w:val="00191A1D"/>
    <w:rsid w:val="00191C9A"/>
    <w:rsid w:val="00192356"/>
    <w:rsid w:val="0019243D"/>
    <w:rsid w:val="00192830"/>
    <w:rsid w:val="00193449"/>
    <w:rsid w:val="0019385D"/>
    <w:rsid w:val="00193E2F"/>
    <w:rsid w:val="00194110"/>
    <w:rsid w:val="001943DB"/>
    <w:rsid w:val="00194FFA"/>
    <w:rsid w:val="00195399"/>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2A4"/>
    <w:rsid w:val="001A71EA"/>
    <w:rsid w:val="001B0482"/>
    <w:rsid w:val="001B2076"/>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2450"/>
    <w:rsid w:val="001D2576"/>
    <w:rsid w:val="001D2803"/>
    <w:rsid w:val="001D2F74"/>
    <w:rsid w:val="001D2F88"/>
    <w:rsid w:val="001D3771"/>
    <w:rsid w:val="001D3A9A"/>
    <w:rsid w:val="001D42BB"/>
    <w:rsid w:val="001D4A88"/>
    <w:rsid w:val="001D5E7C"/>
    <w:rsid w:val="001D5F53"/>
    <w:rsid w:val="001D655E"/>
    <w:rsid w:val="001D70A5"/>
    <w:rsid w:val="001E15EE"/>
    <w:rsid w:val="001E1712"/>
    <w:rsid w:val="001E1798"/>
    <w:rsid w:val="001E25E8"/>
    <w:rsid w:val="001E3AB6"/>
    <w:rsid w:val="001E4C19"/>
    <w:rsid w:val="001E6141"/>
    <w:rsid w:val="001E6193"/>
    <w:rsid w:val="001E62D9"/>
    <w:rsid w:val="001E64AE"/>
    <w:rsid w:val="001E669C"/>
    <w:rsid w:val="001E68DF"/>
    <w:rsid w:val="001E6BB4"/>
    <w:rsid w:val="001F0D11"/>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EC7"/>
    <w:rsid w:val="00216BA5"/>
    <w:rsid w:val="00216BAC"/>
    <w:rsid w:val="0022047C"/>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5D2E"/>
    <w:rsid w:val="00266CAA"/>
    <w:rsid w:val="002677B0"/>
    <w:rsid w:val="0026789E"/>
    <w:rsid w:val="00270CBD"/>
    <w:rsid w:val="0027114E"/>
    <w:rsid w:val="00273206"/>
    <w:rsid w:val="00273731"/>
    <w:rsid w:val="00274C19"/>
    <w:rsid w:val="00276521"/>
    <w:rsid w:val="0027722E"/>
    <w:rsid w:val="00277C58"/>
    <w:rsid w:val="00280D23"/>
    <w:rsid w:val="002812F1"/>
    <w:rsid w:val="0028237C"/>
    <w:rsid w:val="00282AF5"/>
    <w:rsid w:val="002833A3"/>
    <w:rsid w:val="00283FE1"/>
    <w:rsid w:val="0028472F"/>
    <w:rsid w:val="00284A55"/>
    <w:rsid w:val="00285892"/>
    <w:rsid w:val="00287426"/>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B06A2"/>
    <w:rsid w:val="002B169D"/>
    <w:rsid w:val="002B1C11"/>
    <w:rsid w:val="002B23D6"/>
    <w:rsid w:val="002B29B8"/>
    <w:rsid w:val="002B35AD"/>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6BB8"/>
    <w:rsid w:val="00300CEF"/>
    <w:rsid w:val="0030105A"/>
    <w:rsid w:val="00301370"/>
    <w:rsid w:val="00302200"/>
    <w:rsid w:val="0030505A"/>
    <w:rsid w:val="00305CF1"/>
    <w:rsid w:val="00306D32"/>
    <w:rsid w:val="00306FE3"/>
    <w:rsid w:val="00307760"/>
    <w:rsid w:val="00307DAF"/>
    <w:rsid w:val="00313BCD"/>
    <w:rsid w:val="00313FAB"/>
    <w:rsid w:val="003164C9"/>
    <w:rsid w:val="00316AA9"/>
    <w:rsid w:val="003210BA"/>
    <w:rsid w:val="00321188"/>
    <w:rsid w:val="00321739"/>
    <w:rsid w:val="00321A77"/>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4452"/>
    <w:rsid w:val="00335103"/>
    <w:rsid w:val="003353A8"/>
    <w:rsid w:val="003366ED"/>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2363"/>
    <w:rsid w:val="00352853"/>
    <w:rsid w:val="003528E9"/>
    <w:rsid w:val="003544BB"/>
    <w:rsid w:val="00354F00"/>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73D2"/>
    <w:rsid w:val="003C035F"/>
    <w:rsid w:val="003C05BC"/>
    <w:rsid w:val="003C133C"/>
    <w:rsid w:val="003C2303"/>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23CD"/>
    <w:rsid w:val="003D23FA"/>
    <w:rsid w:val="003D3AA6"/>
    <w:rsid w:val="003D3CF4"/>
    <w:rsid w:val="003D437F"/>
    <w:rsid w:val="003D4440"/>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1ED0"/>
    <w:rsid w:val="004123CF"/>
    <w:rsid w:val="004126E5"/>
    <w:rsid w:val="004129D2"/>
    <w:rsid w:val="004146F5"/>
    <w:rsid w:val="00414B9F"/>
    <w:rsid w:val="00415378"/>
    <w:rsid w:val="0041560F"/>
    <w:rsid w:val="00416565"/>
    <w:rsid w:val="00417093"/>
    <w:rsid w:val="004220BA"/>
    <w:rsid w:val="00423794"/>
    <w:rsid w:val="004244AF"/>
    <w:rsid w:val="00424D96"/>
    <w:rsid w:val="00424FCC"/>
    <w:rsid w:val="0042537E"/>
    <w:rsid w:val="00425566"/>
    <w:rsid w:val="00425C29"/>
    <w:rsid w:val="00425DD5"/>
    <w:rsid w:val="0042646E"/>
    <w:rsid w:val="004271FA"/>
    <w:rsid w:val="0042726B"/>
    <w:rsid w:val="00427436"/>
    <w:rsid w:val="00430743"/>
    <w:rsid w:val="00430DCE"/>
    <w:rsid w:val="00430FD1"/>
    <w:rsid w:val="004316D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2155"/>
    <w:rsid w:val="004635B4"/>
    <w:rsid w:val="00463652"/>
    <w:rsid w:val="00463BC5"/>
    <w:rsid w:val="00464769"/>
    <w:rsid w:val="00464DFD"/>
    <w:rsid w:val="00465281"/>
    <w:rsid w:val="00470B0D"/>
    <w:rsid w:val="00470D28"/>
    <w:rsid w:val="00470F1D"/>
    <w:rsid w:val="0047139B"/>
    <w:rsid w:val="00472219"/>
    <w:rsid w:val="0047238D"/>
    <w:rsid w:val="00472C4B"/>
    <w:rsid w:val="00472CFE"/>
    <w:rsid w:val="00472F2A"/>
    <w:rsid w:val="004737E3"/>
    <w:rsid w:val="00476B7E"/>
    <w:rsid w:val="00477C42"/>
    <w:rsid w:val="00481458"/>
    <w:rsid w:val="004816DC"/>
    <w:rsid w:val="004818D0"/>
    <w:rsid w:val="004829A4"/>
    <w:rsid w:val="00482A83"/>
    <w:rsid w:val="0048310C"/>
    <w:rsid w:val="00483332"/>
    <w:rsid w:val="00483CC7"/>
    <w:rsid w:val="004845E9"/>
    <w:rsid w:val="00484A38"/>
    <w:rsid w:val="00484A73"/>
    <w:rsid w:val="00484CD7"/>
    <w:rsid w:val="00485177"/>
    <w:rsid w:val="0048767F"/>
    <w:rsid w:val="00490356"/>
    <w:rsid w:val="00491817"/>
    <w:rsid w:val="00493F6B"/>
    <w:rsid w:val="00494973"/>
    <w:rsid w:val="0049587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04A"/>
    <w:rsid w:val="005134AE"/>
    <w:rsid w:val="00513846"/>
    <w:rsid w:val="00513928"/>
    <w:rsid w:val="00514A21"/>
    <w:rsid w:val="00514E25"/>
    <w:rsid w:val="00514EEF"/>
    <w:rsid w:val="00515C0B"/>
    <w:rsid w:val="0052038E"/>
    <w:rsid w:val="00520958"/>
    <w:rsid w:val="00521997"/>
    <w:rsid w:val="00522014"/>
    <w:rsid w:val="0052217F"/>
    <w:rsid w:val="00522F70"/>
    <w:rsid w:val="005245F2"/>
    <w:rsid w:val="00524F7D"/>
    <w:rsid w:val="00526505"/>
    <w:rsid w:val="005269E4"/>
    <w:rsid w:val="00526DD2"/>
    <w:rsid w:val="0052723F"/>
    <w:rsid w:val="005277B8"/>
    <w:rsid w:val="00527913"/>
    <w:rsid w:val="00527D16"/>
    <w:rsid w:val="0053006F"/>
    <w:rsid w:val="00530F17"/>
    <w:rsid w:val="00531B7A"/>
    <w:rsid w:val="005321FA"/>
    <w:rsid w:val="0053236A"/>
    <w:rsid w:val="00532D52"/>
    <w:rsid w:val="005335D2"/>
    <w:rsid w:val="00533C05"/>
    <w:rsid w:val="00533C0D"/>
    <w:rsid w:val="00534020"/>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801CC"/>
    <w:rsid w:val="00580D03"/>
    <w:rsid w:val="00580D6F"/>
    <w:rsid w:val="00581B7A"/>
    <w:rsid w:val="00582487"/>
    <w:rsid w:val="00582C9A"/>
    <w:rsid w:val="00582D38"/>
    <w:rsid w:val="005837C7"/>
    <w:rsid w:val="00585DD9"/>
    <w:rsid w:val="00586016"/>
    <w:rsid w:val="005861A0"/>
    <w:rsid w:val="00586598"/>
    <w:rsid w:val="005867FE"/>
    <w:rsid w:val="00586AA9"/>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27C8"/>
    <w:rsid w:val="006231E2"/>
    <w:rsid w:val="00623AF8"/>
    <w:rsid w:val="00624429"/>
    <w:rsid w:val="00624557"/>
    <w:rsid w:val="00624CD6"/>
    <w:rsid w:val="00625211"/>
    <w:rsid w:val="006256D8"/>
    <w:rsid w:val="00625771"/>
    <w:rsid w:val="00626739"/>
    <w:rsid w:val="00626761"/>
    <w:rsid w:val="00626B3F"/>
    <w:rsid w:val="00626D18"/>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6717"/>
    <w:rsid w:val="00686B4C"/>
    <w:rsid w:val="00686BDE"/>
    <w:rsid w:val="00687267"/>
    <w:rsid w:val="00687878"/>
    <w:rsid w:val="00690B41"/>
    <w:rsid w:val="00690DD6"/>
    <w:rsid w:val="00692061"/>
    <w:rsid w:val="006933D1"/>
    <w:rsid w:val="006947F5"/>
    <w:rsid w:val="00694AE7"/>
    <w:rsid w:val="00695AC4"/>
    <w:rsid w:val="00695E47"/>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58D2"/>
    <w:rsid w:val="006C68B2"/>
    <w:rsid w:val="006C71B0"/>
    <w:rsid w:val="006C742E"/>
    <w:rsid w:val="006D028A"/>
    <w:rsid w:val="006D2048"/>
    <w:rsid w:val="006D3715"/>
    <w:rsid w:val="006D3F7C"/>
    <w:rsid w:val="006D4201"/>
    <w:rsid w:val="006D4968"/>
    <w:rsid w:val="006D4AD3"/>
    <w:rsid w:val="006D4F67"/>
    <w:rsid w:val="006D5B9A"/>
    <w:rsid w:val="006D5CBC"/>
    <w:rsid w:val="006D64AE"/>
    <w:rsid w:val="006D684D"/>
    <w:rsid w:val="006D6B07"/>
    <w:rsid w:val="006D7454"/>
    <w:rsid w:val="006D7665"/>
    <w:rsid w:val="006D7BF8"/>
    <w:rsid w:val="006E0094"/>
    <w:rsid w:val="006E0796"/>
    <w:rsid w:val="006E227B"/>
    <w:rsid w:val="006E227F"/>
    <w:rsid w:val="006E309B"/>
    <w:rsid w:val="006E397F"/>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2113"/>
    <w:rsid w:val="00733142"/>
    <w:rsid w:val="00734299"/>
    <w:rsid w:val="0073488F"/>
    <w:rsid w:val="00734CDB"/>
    <w:rsid w:val="0073556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068"/>
    <w:rsid w:val="007919F9"/>
    <w:rsid w:val="00791F72"/>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8007D2"/>
    <w:rsid w:val="008010F3"/>
    <w:rsid w:val="00801513"/>
    <w:rsid w:val="00801683"/>
    <w:rsid w:val="00801F88"/>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5904"/>
    <w:rsid w:val="008262AE"/>
    <w:rsid w:val="00827732"/>
    <w:rsid w:val="00831E33"/>
    <w:rsid w:val="00832865"/>
    <w:rsid w:val="00832D15"/>
    <w:rsid w:val="00832E43"/>
    <w:rsid w:val="008335BD"/>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30E7"/>
    <w:rsid w:val="0087318F"/>
    <w:rsid w:val="008735D1"/>
    <w:rsid w:val="008743D7"/>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93"/>
    <w:rsid w:val="008925B1"/>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171B"/>
    <w:rsid w:val="008B3BC2"/>
    <w:rsid w:val="008B4104"/>
    <w:rsid w:val="008B52F7"/>
    <w:rsid w:val="008B535D"/>
    <w:rsid w:val="008B5D0F"/>
    <w:rsid w:val="008B7C81"/>
    <w:rsid w:val="008C055C"/>
    <w:rsid w:val="008C090D"/>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5C92"/>
    <w:rsid w:val="008D5F1A"/>
    <w:rsid w:val="008D624E"/>
    <w:rsid w:val="008D715A"/>
    <w:rsid w:val="008D742B"/>
    <w:rsid w:val="008E070D"/>
    <w:rsid w:val="008E0872"/>
    <w:rsid w:val="008E0894"/>
    <w:rsid w:val="008E1DFD"/>
    <w:rsid w:val="008E427B"/>
    <w:rsid w:val="008E4677"/>
    <w:rsid w:val="008E504E"/>
    <w:rsid w:val="008E5112"/>
    <w:rsid w:val="008E5BCF"/>
    <w:rsid w:val="008F0211"/>
    <w:rsid w:val="008F052C"/>
    <w:rsid w:val="008F3486"/>
    <w:rsid w:val="008F3752"/>
    <w:rsid w:val="008F4049"/>
    <w:rsid w:val="008F424A"/>
    <w:rsid w:val="008F476F"/>
    <w:rsid w:val="008F5019"/>
    <w:rsid w:val="008F548A"/>
    <w:rsid w:val="008F5FCC"/>
    <w:rsid w:val="008F6FCC"/>
    <w:rsid w:val="008F7B38"/>
    <w:rsid w:val="00900C03"/>
    <w:rsid w:val="00900D51"/>
    <w:rsid w:val="009010AE"/>
    <w:rsid w:val="00901274"/>
    <w:rsid w:val="00901B04"/>
    <w:rsid w:val="00903F3B"/>
    <w:rsid w:val="0090410B"/>
    <w:rsid w:val="0090499C"/>
    <w:rsid w:val="00905BA8"/>
    <w:rsid w:val="00905EE6"/>
    <w:rsid w:val="00906248"/>
    <w:rsid w:val="00906547"/>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2645"/>
    <w:rsid w:val="00952678"/>
    <w:rsid w:val="00952695"/>
    <w:rsid w:val="009527B6"/>
    <w:rsid w:val="0095343D"/>
    <w:rsid w:val="00953B2B"/>
    <w:rsid w:val="00954E4E"/>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5382"/>
    <w:rsid w:val="009A5A73"/>
    <w:rsid w:val="009A67BD"/>
    <w:rsid w:val="009B1049"/>
    <w:rsid w:val="009B23EA"/>
    <w:rsid w:val="009B2428"/>
    <w:rsid w:val="009B2802"/>
    <w:rsid w:val="009B319F"/>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9D1"/>
    <w:rsid w:val="009E0DA0"/>
    <w:rsid w:val="009E1421"/>
    <w:rsid w:val="009E1439"/>
    <w:rsid w:val="009E2A6E"/>
    <w:rsid w:val="009E2ED3"/>
    <w:rsid w:val="009E5C87"/>
    <w:rsid w:val="009E5F7E"/>
    <w:rsid w:val="009E6D96"/>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56D"/>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51B"/>
    <w:rsid w:val="00A21B96"/>
    <w:rsid w:val="00A23913"/>
    <w:rsid w:val="00A244F3"/>
    <w:rsid w:val="00A24865"/>
    <w:rsid w:val="00A2501E"/>
    <w:rsid w:val="00A26EDB"/>
    <w:rsid w:val="00A2708D"/>
    <w:rsid w:val="00A276B2"/>
    <w:rsid w:val="00A306B3"/>
    <w:rsid w:val="00A30AC9"/>
    <w:rsid w:val="00A319F5"/>
    <w:rsid w:val="00A321D5"/>
    <w:rsid w:val="00A32215"/>
    <w:rsid w:val="00A323B6"/>
    <w:rsid w:val="00A32A44"/>
    <w:rsid w:val="00A33B04"/>
    <w:rsid w:val="00A33C9F"/>
    <w:rsid w:val="00A34A59"/>
    <w:rsid w:val="00A37446"/>
    <w:rsid w:val="00A37C0D"/>
    <w:rsid w:val="00A40F40"/>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712F"/>
    <w:rsid w:val="00AC7400"/>
    <w:rsid w:val="00AC7A15"/>
    <w:rsid w:val="00AD0353"/>
    <w:rsid w:val="00AD0A56"/>
    <w:rsid w:val="00AD10DF"/>
    <w:rsid w:val="00AD14FA"/>
    <w:rsid w:val="00AD22BD"/>
    <w:rsid w:val="00AD37B3"/>
    <w:rsid w:val="00AD4014"/>
    <w:rsid w:val="00AD43DE"/>
    <w:rsid w:val="00AD45DD"/>
    <w:rsid w:val="00AD48F5"/>
    <w:rsid w:val="00AD51B4"/>
    <w:rsid w:val="00AD5598"/>
    <w:rsid w:val="00AE0A8D"/>
    <w:rsid w:val="00AE15FA"/>
    <w:rsid w:val="00AE16F1"/>
    <w:rsid w:val="00AE17DC"/>
    <w:rsid w:val="00AE3B0E"/>
    <w:rsid w:val="00AE46FA"/>
    <w:rsid w:val="00AE4856"/>
    <w:rsid w:val="00AE4B88"/>
    <w:rsid w:val="00AE5057"/>
    <w:rsid w:val="00AE5C6F"/>
    <w:rsid w:val="00AE6036"/>
    <w:rsid w:val="00AE6D00"/>
    <w:rsid w:val="00AE77CC"/>
    <w:rsid w:val="00AE7B8E"/>
    <w:rsid w:val="00AE7DFC"/>
    <w:rsid w:val="00AF0147"/>
    <w:rsid w:val="00AF16FD"/>
    <w:rsid w:val="00AF1C71"/>
    <w:rsid w:val="00AF1E7D"/>
    <w:rsid w:val="00AF2711"/>
    <w:rsid w:val="00AF2C30"/>
    <w:rsid w:val="00AF3999"/>
    <w:rsid w:val="00AF50EE"/>
    <w:rsid w:val="00AF555C"/>
    <w:rsid w:val="00AF5718"/>
    <w:rsid w:val="00AF5B50"/>
    <w:rsid w:val="00AF6391"/>
    <w:rsid w:val="00AF6730"/>
    <w:rsid w:val="00B0060B"/>
    <w:rsid w:val="00B00639"/>
    <w:rsid w:val="00B0088C"/>
    <w:rsid w:val="00B00BF6"/>
    <w:rsid w:val="00B01DC1"/>
    <w:rsid w:val="00B021AD"/>
    <w:rsid w:val="00B02429"/>
    <w:rsid w:val="00B029D0"/>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65D1"/>
    <w:rsid w:val="00C015A1"/>
    <w:rsid w:val="00C015BD"/>
    <w:rsid w:val="00C0195E"/>
    <w:rsid w:val="00C02321"/>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55BF"/>
    <w:rsid w:val="00C15C63"/>
    <w:rsid w:val="00C160D1"/>
    <w:rsid w:val="00C16745"/>
    <w:rsid w:val="00C17783"/>
    <w:rsid w:val="00C17D41"/>
    <w:rsid w:val="00C2025D"/>
    <w:rsid w:val="00C20C9E"/>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36FD"/>
    <w:rsid w:val="00C74433"/>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625D"/>
    <w:rsid w:val="00C9673D"/>
    <w:rsid w:val="00C9772B"/>
    <w:rsid w:val="00C97A55"/>
    <w:rsid w:val="00C97E58"/>
    <w:rsid w:val="00CA062F"/>
    <w:rsid w:val="00CA0D90"/>
    <w:rsid w:val="00CA2157"/>
    <w:rsid w:val="00CA22CD"/>
    <w:rsid w:val="00CA4128"/>
    <w:rsid w:val="00CA4CE2"/>
    <w:rsid w:val="00CA4DC0"/>
    <w:rsid w:val="00CA56B8"/>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F9"/>
    <w:rsid w:val="00D5663F"/>
    <w:rsid w:val="00D56AFC"/>
    <w:rsid w:val="00D57A02"/>
    <w:rsid w:val="00D607B6"/>
    <w:rsid w:val="00D61622"/>
    <w:rsid w:val="00D6230A"/>
    <w:rsid w:val="00D62D64"/>
    <w:rsid w:val="00D62D98"/>
    <w:rsid w:val="00D6476F"/>
    <w:rsid w:val="00D64D49"/>
    <w:rsid w:val="00D656D0"/>
    <w:rsid w:val="00D665AA"/>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2100"/>
    <w:rsid w:val="00D82FE0"/>
    <w:rsid w:val="00D83147"/>
    <w:rsid w:val="00D83F82"/>
    <w:rsid w:val="00D84CFF"/>
    <w:rsid w:val="00D84DA9"/>
    <w:rsid w:val="00D854B2"/>
    <w:rsid w:val="00D86427"/>
    <w:rsid w:val="00D924EB"/>
    <w:rsid w:val="00D92BD1"/>
    <w:rsid w:val="00D937DE"/>
    <w:rsid w:val="00D941B8"/>
    <w:rsid w:val="00D945EA"/>
    <w:rsid w:val="00D94C2A"/>
    <w:rsid w:val="00D95520"/>
    <w:rsid w:val="00D956C8"/>
    <w:rsid w:val="00D957B5"/>
    <w:rsid w:val="00D95AD1"/>
    <w:rsid w:val="00D96650"/>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87A"/>
    <w:rsid w:val="00DE7B55"/>
    <w:rsid w:val="00DE7DDC"/>
    <w:rsid w:val="00DF00E0"/>
    <w:rsid w:val="00DF024C"/>
    <w:rsid w:val="00DF0A3B"/>
    <w:rsid w:val="00DF2004"/>
    <w:rsid w:val="00DF2EB7"/>
    <w:rsid w:val="00DF332A"/>
    <w:rsid w:val="00DF3339"/>
    <w:rsid w:val="00DF4172"/>
    <w:rsid w:val="00DF4CE7"/>
    <w:rsid w:val="00DF5606"/>
    <w:rsid w:val="00DF614F"/>
    <w:rsid w:val="00DF678C"/>
    <w:rsid w:val="00DF6CEF"/>
    <w:rsid w:val="00DF75B6"/>
    <w:rsid w:val="00DF786B"/>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C92"/>
    <w:rsid w:val="00E1102E"/>
    <w:rsid w:val="00E11641"/>
    <w:rsid w:val="00E11BE2"/>
    <w:rsid w:val="00E1224A"/>
    <w:rsid w:val="00E1230E"/>
    <w:rsid w:val="00E12373"/>
    <w:rsid w:val="00E12553"/>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E"/>
    <w:rsid w:val="00E3418A"/>
    <w:rsid w:val="00E34525"/>
    <w:rsid w:val="00E34980"/>
    <w:rsid w:val="00E37E73"/>
    <w:rsid w:val="00E40E56"/>
    <w:rsid w:val="00E41624"/>
    <w:rsid w:val="00E416BB"/>
    <w:rsid w:val="00E41C30"/>
    <w:rsid w:val="00E41FBD"/>
    <w:rsid w:val="00E4447E"/>
    <w:rsid w:val="00E44774"/>
    <w:rsid w:val="00E450C1"/>
    <w:rsid w:val="00E458B3"/>
    <w:rsid w:val="00E45A56"/>
    <w:rsid w:val="00E472AC"/>
    <w:rsid w:val="00E47368"/>
    <w:rsid w:val="00E47388"/>
    <w:rsid w:val="00E478BB"/>
    <w:rsid w:val="00E50BFF"/>
    <w:rsid w:val="00E51FBC"/>
    <w:rsid w:val="00E52A99"/>
    <w:rsid w:val="00E53ED6"/>
    <w:rsid w:val="00E5555A"/>
    <w:rsid w:val="00E556C3"/>
    <w:rsid w:val="00E55D6B"/>
    <w:rsid w:val="00E56120"/>
    <w:rsid w:val="00E565A1"/>
    <w:rsid w:val="00E56789"/>
    <w:rsid w:val="00E569C6"/>
    <w:rsid w:val="00E56F55"/>
    <w:rsid w:val="00E57060"/>
    <w:rsid w:val="00E572C0"/>
    <w:rsid w:val="00E57876"/>
    <w:rsid w:val="00E5799B"/>
    <w:rsid w:val="00E600F5"/>
    <w:rsid w:val="00E6074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F60"/>
    <w:rsid w:val="00E93E97"/>
    <w:rsid w:val="00E9431B"/>
    <w:rsid w:val="00E94EF2"/>
    <w:rsid w:val="00E9634A"/>
    <w:rsid w:val="00E964EF"/>
    <w:rsid w:val="00E970FA"/>
    <w:rsid w:val="00E97E10"/>
    <w:rsid w:val="00EA0147"/>
    <w:rsid w:val="00EA09E9"/>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A24"/>
    <w:rsid w:val="00EC0664"/>
    <w:rsid w:val="00EC0856"/>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9C7"/>
    <w:rsid w:val="00ED5EDC"/>
    <w:rsid w:val="00ED6BAC"/>
    <w:rsid w:val="00ED7B4D"/>
    <w:rsid w:val="00ED7EED"/>
    <w:rsid w:val="00EE1ADF"/>
    <w:rsid w:val="00EE1EAF"/>
    <w:rsid w:val="00EE2212"/>
    <w:rsid w:val="00EE24E2"/>
    <w:rsid w:val="00EE31F6"/>
    <w:rsid w:val="00EE49E0"/>
    <w:rsid w:val="00EE4CD5"/>
    <w:rsid w:val="00EE4FF2"/>
    <w:rsid w:val="00EE5472"/>
    <w:rsid w:val="00EE5624"/>
    <w:rsid w:val="00EE6132"/>
    <w:rsid w:val="00EE655A"/>
    <w:rsid w:val="00EE6E3B"/>
    <w:rsid w:val="00EE779F"/>
    <w:rsid w:val="00EF1B80"/>
    <w:rsid w:val="00EF2098"/>
    <w:rsid w:val="00EF26EF"/>
    <w:rsid w:val="00EF2847"/>
    <w:rsid w:val="00EF2E43"/>
    <w:rsid w:val="00EF3811"/>
    <w:rsid w:val="00EF4558"/>
    <w:rsid w:val="00EF47EA"/>
    <w:rsid w:val="00EF4FE5"/>
    <w:rsid w:val="00EF5591"/>
    <w:rsid w:val="00EF66FD"/>
    <w:rsid w:val="00EF72E2"/>
    <w:rsid w:val="00EF788E"/>
    <w:rsid w:val="00EF7927"/>
    <w:rsid w:val="00EF7FBB"/>
    <w:rsid w:val="00F00620"/>
    <w:rsid w:val="00F01555"/>
    <w:rsid w:val="00F01EA7"/>
    <w:rsid w:val="00F030BC"/>
    <w:rsid w:val="00F037E9"/>
    <w:rsid w:val="00F0454B"/>
    <w:rsid w:val="00F057C7"/>
    <w:rsid w:val="00F06120"/>
    <w:rsid w:val="00F06994"/>
    <w:rsid w:val="00F071C9"/>
    <w:rsid w:val="00F07E71"/>
    <w:rsid w:val="00F119F4"/>
    <w:rsid w:val="00F1257A"/>
    <w:rsid w:val="00F127BC"/>
    <w:rsid w:val="00F134F7"/>
    <w:rsid w:val="00F1498B"/>
    <w:rsid w:val="00F152C9"/>
    <w:rsid w:val="00F1567E"/>
    <w:rsid w:val="00F17710"/>
    <w:rsid w:val="00F1771D"/>
    <w:rsid w:val="00F17743"/>
    <w:rsid w:val="00F17959"/>
    <w:rsid w:val="00F179D5"/>
    <w:rsid w:val="00F17E1F"/>
    <w:rsid w:val="00F20055"/>
    <w:rsid w:val="00F20BE7"/>
    <w:rsid w:val="00F20C9E"/>
    <w:rsid w:val="00F221A4"/>
    <w:rsid w:val="00F22887"/>
    <w:rsid w:val="00F22F90"/>
    <w:rsid w:val="00F2341D"/>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60AD9"/>
    <w:rsid w:val="00F6121D"/>
    <w:rsid w:val="00F6129A"/>
    <w:rsid w:val="00F626B6"/>
    <w:rsid w:val="00F63BAC"/>
    <w:rsid w:val="00F6442B"/>
    <w:rsid w:val="00F64C63"/>
    <w:rsid w:val="00F64D8E"/>
    <w:rsid w:val="00F66CBD"/>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341</Words>
  <Characters>703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1933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5</cp:revision>
  <cp:lastPrinted>2023-05-03T13:24:00Z</cp:lastPrinted>
  <dcterms:created xsi:type="dcterms:W3CDTF">2025-01-13T08:19:00Z</dcterms:created>
  <dcterms:modified xsi:type="dcterms:W3CDTF">2025-01-13T08:24:00Z</dcterms:modified>
</cp:coreProperties>
</file>